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151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2607"/>
        <w:gridCol w:w="2934"/>
        <w:gridCol w:w="2126"/>
        <w:gridCol w:w="4691"/>
      </w:tblGrid>
      <w:tr w:rsidR="00253EE7" w:rsidRPr="00253EE7" w14:paraId="245CF77F" w14:textId="77777777" w:rsidTr="00253EE7">
        <w:trPr>
          <w:trHeight w:hRule="exact" w:val="408"/>
        </w:trPr>
        <w:tc>
          <w:tcPr>
            <w:tcW w:w="14170" w:type="dxa"/>
            <w:gridSpan w:val="5"/>
            <w:shd w:val="clear" w:color="auto" w:fill="FEFECB"/>
          </w:tcPr>
          <w:p w14:paraId="3C4B0072" w14:textId="77777777" w:rsidR="00253EE7" w:rsidRPr="00253EE7" w:rsidRDefault="00253EE7" w:rsidP="00253EE7">
            <w:pPr>
              <w:spacing w:after="0" w:line="240" w:lineRule="auto"/>
              <w:ind w:left="5413"/>
              <w:rPr>
                <w:rFonts w:ascii="Times New Roman" w:hAnsi="Times New Roman" w:cs="Times New Roman"/>
                <w:b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HASSAS</w:t>
            </w:r>
            <w:r w:rsidRPr="00253EE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GÖREV</w:t>
            </w:r>
            <w:r w:rsidRPr="00253EE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ENVANTERİ</w:t>
            </w:r>
          </w:p>
        </w:tc>
      </w:tr>
      <w:tr w:rsidR="00253EE7" w:rsidRPr="00253EE7" w14:paraId="282FE3E2" w14:textId="77777777" w:rsidTr="00253EE7">
        <w:trPr>
          <w:trHeight w:hRule="exact" w:val="408"/>
        </w:trPr>
        <w:tc>
          <w:tcPr>
            <w:tcW w:w="14170" w:type="dxa"/>
            <w:gridSpan w:val="5"/>
            <w:shd w:val="clear" w:color="auto" w:fill="FEFECB"/>
          </w:tcPr>
          <w:p w14:paraId="1D8F9410" w14:textId="77777777" w:rsidR="00253EE7" w:rsidRPr="00253EE7" w:rsidRDefault="00253EE7" w:rsidP="00253EE7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color w:val="000000"/>
              </w:rPr>
              <w:t>HARCAMA</w:t>
            </w:r>
            <w:r w:rsidRPr="00253EE7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</w:rPr>
              <w:t>BİRİMİ:</w:t>
            </w:r>
            <w:r w:rsidRPr="00253EE7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</w:rPr>
              <w:t>Eğitim</w:t>
            </w:r>
            <w:r w:rsidRPr="00253EE7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</w:rPr>
              <w:t>Fakültesi</w:t>
            </w:r>
          </w:p>
        </w:tc>
      </w:tr>
      <w:tr w:rsidR="00253EE7" w:rsidRPr="00253EE7" w14:paraId="3E5D748E" w14:textId="77777777" w:rsidTr="00253EE7">
        <w:trPr>
          <w:trHeight w:hRule="exact" w:val="792"/>
        </w:trPr>
        <w:tc>
          <w:tcPr>
            <w:tcW w:w="1812" w:type="dxa"/>
            <w:shd w:val="clear" w:color="auto" w:fill="FEFECB"/>
          </w:tcPr>
          <w:p w14:paraId="5046262C" w14:textId="77777777" w:rsidR="00253EE7" w:rsidRPr="00253EE7" w:rsidRDefault="00253EE7" w:rsidP="00253EE7">
            <w:pPr>
              <w:spacing w:after="0" w:line="105" w:lineRule="exact"/>
              <w:rPr>
                <w:rFonts w:ascii="Times New Roman" w:hAnsi="Times New Roman" w:cs="Times New Roman"/>
                <w:b/>
              </w:rPr>
            </w:pPr>
          </w:p>
          <w:p w14:paraId="2E33545B" w14:textId="77777777" w:rsidR="00253EE7" w:rsidRPr="00253EE7" w:rsidRDefault="00253EE7" w:rsidP="00253EE7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13"/>
              </w:rPr>
              <w:t>Sı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11"/>
              </w:rPr>
              <w:t>ra</w:t>
            </w:r>
          </w:p>
          <w:p w14:paraId="0237EFE5" w14:textId="77777777" w:rsidR="00253EE7" w:rsidRPr="00253EE7" w:rsidRDefault="00253EE7" w:rsidP="00253EE7">
            <w:pPr>
              <w:spacing w:after="0" w:line="240" w:lineRule="auto"/>
              <w:ind w:left="168"/>
              <w:rPr>
                <w:rFonts w:ascii="Times New Roman" w:hAnsi="Times New Roman" w:cs="Times New Roman"/>
                <w:b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24"/>
              </w:rPr>
              <w:t>No</w:t>
            </w:r>
          </w:p>
        </w:tc>
        <w:tc>
          <w:tcPr>
            <w:tcW w:w="2607" w:type="dxa"/>
            <w:shd w:val="clear" w:color="auto" w:fill="FEFECB"/>
          </w:tcPr>
          <w:p w14:paraId="36FAC696" w14:textId="77777777" w:rsidR="00253EE7" w:rsidRPr="00253EE7" w:rsidRDefault="00253EE7" w:rsidP="00253EE7">
            <w:pPr>
              <w:spacing w:after="0" w:line="231" w:lineRule="exact"/>
              <w:rPr>
                <w:rFonts w:ascii="Times New Roman" w:hAnsi="Times New Roman" w:cs="Times New Roman"/>
                <w:b/>
              </w:rPr>
            </w:pPr>
          </w:p>
          <w:p w14:paraId="4DA12A48" w14:textId="77777777" w:rsidR="00253EE7" w:rsidRPr="00253EE7" w:rsidRDefault="00253EE7" w:rsidP="00253EE7">
            <w:pPr>
              <w:spacing w:after="0" w:line="240" w:lineRule="auto"/>
              <w:ind w:left="485"/>
              <w:rPr>
                <w:rFonts w:ascii="Times New Roman" w:hAnsi="Times New Roman" w:cs="Times New Roman"/>
                <w:b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Hassas</w:t>
            </w:r>
            <w:r w:rsidRPr="00253EE7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Görevler</w:t>
            </w:r>
          </w:p>
        </w:tc>
        <w:tc>
          <w:tcPr>
            <w:tcW w:w="2934" w:type="dxa"/>
            <w:shd w:val="clear" w:color="auto" w:fill="FEFECB"/>
          </w:tcPr>
          <w:p w14:paraId="3ADFE911" w14:textId="77777777" w:rsidR="00253EE7" w:rsidRPr="00253EE7" w:rsidRDefault="00253EE7" w:rsidP="00253EE7">
            <w:pPr>
              <w:spacing w:after="0" w:line="231" w:lineRule="exact"/>
              <w:rPr>
                <w:rFonts w:ascii="Times New Roman" w:hAnsi="Times New Roman" w:cs="Times New Roman"/>
                <w:b/>
              </w:rPr>
            </w:pPr>
          </w:p>
          <w:p w14:paraId="3AFD1402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Görevin</w:t>
            </w:r>
            <w:r w:rsidRPr="00253E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ürütüldüğü</w:t>
            </w:r>
            <w:r w:rsidRPr="00253EE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Birim</w:t>
            </w:r>
            <w:r w:rsidRPr="00253EE7">
              <w:rPr>
                <w:rFonts w:ascii="Times New Roman" w:eastAsia="Times New Roman" w:hAnsi="Times New Roman" w:cs="Times New Roman"/>
                <w:b/>
                <w:color w:val="FE0000"/>
                <w:spacing w:val="-4"/>
              </w:rPr>
              <w:t>*</w:t>
            </w:r>
          </w:p>
        </w:tc>
        <w:tc>
          <w:tcPr>
            <w:tcW w:w="2126" w:type="dxa"/>
            <w:shd w:val="clear" w:color="auto" w:fill="FEFECB"/>
          </w:tcPr>
          <w:p w14:paraId="19F55A9C" w14:textId="77777777" w:rsidR="00253EE7" w:rsidRPr="00253EE7" w:rsidRDefault="00253EE7" w:rsidP="00253EE7">
            <w:pPr>
              <w:spacing w:after="0" w:line="105" w:lineRule="exact"/>
              <w:rPr>
                <w:rFonts w:ascii="Times New Roman" w:hAnsi="Times New Roman" w:cs="Times New Roman"/>
                <w:b/>
              </w:rPr>
            </w:pPr>
          </w:p>
          <w:p w14:paraId="74A1C9E4" w14:textId="77777777" w:rsidR="00253EE7" w:rsidRPr="00253EE7" w:rsidRDefault="00253EE7" w:rsidP="00253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Sorumlu</w:t>
            </w:r>
            <w:r w:rsidRPr="00253E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Birim</w:t>
            </w:r>
            <w:r w:rsidRPr="00253EE7">
              <w:rPr>
                <w:rFonts w:ascii="Times New Roman" w:hAnsi="Times New Roman" w:cs="Times New Roman"/>
                <w:b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Amiri</w:t>
            </w:r>
            <w:r w:rsidRPr="00253EE7">
              <w:rPr>
                <w:rFonts w:ascii="Times New Roman" w:eastAsia="Times New Roman" w:hAnsi="Times New Roman" w:cs="Times New Roman"/>
                <w:b/>
                <w:color w:val="FE0000"/>
                <w:spacing w:val="-6"/>
              </w:rPr>
              <w:t>**</w:t>
            </w:r>
          </w:p>
        </w:tc>
        <w:tc>
          <w:tcPr>
            <w:tcW w:w="4691" w:type="dxa"/>
            <w:shd w:val="clear" w:color="auto" w:fill="FEFECB"/>
          </w:tcPr>
          <w:p w14:paraId="7DCB2B02" w14:textId="77777777" w:rsidR="00253EE7" w:rsidRPr="00253EE7" w:rsidRDefault="00253EE7" w:rsidP="00253EE7">
            <w:pPr>
              <w:spacing w:after="0" w:line="231" w:lineRule="exact"/>
              <w:rPr>
                <w:rFonts w:ascii="Times New Roman" w:hAnsi="Times New Roman" w:cs="Times New Roman"/>
                <w:b/>
              </w:rPr>
            </w:pPr>
          </w:p>
          <w:p w14:paraId="763DDD3D" w14:textId="77777777" w:rsidR="00253EE7" w:rsidRPr="00253EE7" w:rsidRDefault="00253EE7" w:rsidP="00253EE7">
            <w:pPr>
              <w:spacing w:after="0" w:line="240" w:lineRule="auto"/>
              <w:ind w:left="255"/>
              <w:rPr>
                <w:rFonts w:ascii="Times New Roman" w:hAnsi="Times New Roman" w:cs="Times New Roman"/>
                <w:b/>
              </w:rPr>
            </w:pPr>
            <w:r w:rsidRPr="00253EE7">
              <w:rPr>
                <w:rFonts w:ascii="Times New Roman" w:eastAsia="Times New Roman" w:hAnsi="Times New Roman" w:cs="Times New Roman"/>
                <w:b/>
                <w:color w:val="000000"/>
              </w:rPr>
              <w:t>Görevin</w:t>
            </w:r>
            <w:r w:rsidRPr="00253EE7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</w:rPr>
              <w:t>Yerine</w:t>
            </w:r>
            <w:r w:rsidRPr="00253EE7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</w:rPr>
              <w:t>Getirilmemesinin</w:t>
            </w:r>
            <w:r w:rsidRPr="00253EE7">
              <w:rPr>
                <w:rFonts w:ascii="Times New Roman" w:eastAsia="Times New Roman" w:hAnsi="Times New Roman" w:cs="Times New Roman"/>
                <w:b/>
                <w:spacing w:val="-1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b/>
                <w:color w:val="000000"/>
              </w:rPr>
              <w:t>Sonuçları</w:t>
            </w:r>
          </w:p>
        </w:tc>
      </w:tr>
      <w:tr w:rsidR="00253EE7" w:rsidRPr="00253EE7" w14:paraId="00EB1602" w14:textId="77777777" w:rsidTr="00253EE7">
        <w:trPr>
          <w:trHeight w:hRule="exact" w:val="1846"/>
        </w:trPr>
        <w:tc>
          <w:tcPr>
            <w:tcW w:w="1812" w:type="dxa"/>
          </w:tcPr>
          <w:p w14:paraId="224D4E1E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ABAA945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35FC83C6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1</w:t>
            </w:r>
          </w:p>
        </w:tc>
        <w:tc>
          <w:tcPr>
            <w:tcW w:w="2607" w:type="dxa"/>
          </w:tcPr>
          <w:p w14:paraId="33581640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55A6E7D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094D9811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arcama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etkililiği</w:t>
            </w:r>
          </w:p>
        </w:tc>
        <w:tc>
          <w:tcPr>
            <w:tcW w:w="2934" w:type="dxa"/>
          </w:tcPr>
          <w:p w14:paraId="00CF71D0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14DDD6E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13348687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i</w:t>
            </w:r>
          </w:p>
        </w:tc>
        <w:tc>
          <w:tcPr>
            <w:tcW w:w="2126" w:type="dxa"/>
          </w:tcPr>
          <w:p w14:paraId="6119A58C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FF0CC68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43DE7A29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49016291" w14:textId="77777777" w:rsidR="00253EE7" w:rsidRPr="00253EE7" w:rsidRDefault="00253EE7" w:rsidP="00253EE7">
            <w:pPr>
              <w:autoSpaceDE w:val="0"/>
              <w:autoSpaceDN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2F2F30" w14:textId="77777777" w:rsidR="00253EE7" w:rsidRPr="00253EE7" w:rsidRDefault="00253EE7" w:rsidP="00253EE7">
            <w:pPr>
              <w:autoSpaceDE w:val="0"/>
              <w:autoSpaceDN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denek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üstü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arcama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apılması</w:t>
            </w:r>
          </w:p>
          <w:p w14:paraId="0E322E77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denekler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tkili,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konomik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rimli</w:t>
            </w:r>
            <w:r w:rsidRPr="00253EE7">
              <w:rPr>
                <w:rFonts w:ascii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ku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llanılmaması,</w:t>
            </w:r>
          </w:p>
          <w:p w14:paraId="362D3F88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ind w:right="369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ütçelerden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iderin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apılabilmesi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ş,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mal veya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izmetin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elirlenmiş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usul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saslara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uygu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larak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erçekleştirilmemesi.</w:t>
            </w:r>
          </w:p>
        </w:tc>
      </w:tr>
      <w:tr w:rsidR="00253EE7" w:rsidRPr="00253EE7" w14:paraId="02DA5820" w14:textId="77777777" w:rsidTr="00253EE7">
        <w:trPr>
          <w:trHeight w:hRule="exact" w:val="1121"/>
        </w:trPr>
        <w:tc>
          <w:tcPr>
            <w:tcW w:w="1812" w:type="dxa"/>
          </w:tcPr>
          <w:p w14:paraId="55B7F6C9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0D834F5F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2</w:t>
            </w:r>
          </w:p>
        </w:tc>
        <w:tc>
          <w:tcPr>
            <w:tcW w:w="2607" w:type="dxa"/>
          </w:tcPr>
          <w:p w14:paraId="01889FFF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716E9AC1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erçekleştirme</w:t>
            </w:r>
            <w:r w:rsidRPr="00253EE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örevliliği</w:t>
            </w:r>
          </w:p>
        </w:tc>
        <w:tc>
          <w:tcPr>
            <w:tcW w:w="2934" w:type="dxa"/>
          </w:tcPr>
          <w:p w14:paraId="3B33C2E5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4BC8960B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i</w:t>
            </w:r>
          </w:p>
        </w:tc>
        <w:tc>
          <w:tcPr>
            <w:tcW w:w="2126" w:type="dxa"/>
          </w:tcPr>
          <w:p w14:paraId="69310F71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1A2A4E06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ekreteri</w:t>
            </w:r>
          </w:p>
        </w:tc>
        <w:tc>
          <w:tcPr>
            <w:tcW w:w="4691" w:type="dxa"/>
          </w:tcPr>
          <w:p w14:paraId="64000C34" w14:textId="77777777" w:rsidR="00253EE7" w:rsidRPr="00253EE7" w:rsidRDefault="00253EE7" w:rsidP="00253EE7">
            <w:pPr>
              <w:autoSpaceDE w:val="0"/>
              <w:autoSpaceDN w:val="0"/>
              <w:spacing w:after="0" w:line="222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dem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mr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elgesin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usulüne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uygun</w:t>
            </w:r>
            <w:r w:rsidRPr="00253EE7">
              <w:rPr>
                <w:rFonts w:ascii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ü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zenlenmemesi,</w:t>
            </w:r>
          </w:p>
          <w:p w14:paraId="70E1006D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ind w:right="639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deme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mri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elgesi</w:t>
            </w:r>
            <w:r w:rsidRPr="00253EE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üzerinde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n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 xml:space="preserve">kontrol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yapılm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ması.</w:t>
            </w:r>
          </w:p>
        </w:tc>
      </w:tr>
      <w:tr w:rsidR="00253EE7" w:rsidRPr="00253EE7" w14:paraId="4956AAE6" w14:textId="77777777" w:rsidTr="00253EE7">
        <w:trPr>
          <w:trHeight w:hRule="exact" w:val="854"/>
        </w:trPr>
        <w:tc>
          <w:tcPr>
            <w:tcW w:w="1812" w:type="dxa"/>
          </w:tcPr>
          <w:p w14:paraId="0D73874A" w14:textId="77777777" w:rsidR="00253EE7" w:rsidRPr="00253EE7" w:rsidRDefault="00253EE7" w:rsidP="00253EE7">
            <w:pPr>
              <w:spacing w:after="0" w:line="190" w:lineRule="exact"/>
              <w:rPr>
                <w:rFonts w:ascii="Times New Roman" w:hAnsi="Times New Roman" w:cs="Times New Roman"/>
              </w:rPr>
            </w:pPr>
          </w:p>
          <w:p w14:paraId="2419D630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3</w:t>
            </w:r>
          </w:p>
        </w:tc>
        <w:tc>
          <w:tcPr>
            <w:tcW w:w="2607" w:type="dxa"/>
          </w:tcPr>
          <w:p w14:paraId="0E3AB1AD" w14:textId="77777777" w:rsidR="00253EE7" w:rsidRPr="00253EE7" w:rsidRDefault="00253EE7" w:rsidP="00253EE7">
            <w:pPr>
              <w:spacing w:after="0" w:line="190" w:lineRule="exact"/>
              <w:rPr>
                <w:rFonts w:ascii="Times New Roman" w:hAnsi="Times New Roman" w:cs="Times New Roman"/>
              </w:rPr>
            </w:pPr>
          </w:p>
          <w:p w14:paraId="7CBF0333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utemetliği</w:t>
            </w:r>
          </w:p>
        </w:tc>
        <w:tc>
          <w:tcPr>
            <w:tcW w:w="2934" w:type="dxa"/>
          </w:tcPr>
          <w:p w14:paraId="46EAB510" w14:textId="77777777" w:rsidR="00253EE7" w:rsidRPr="00253EE7" w:rsidRDefault="00253EE7" w:rsidP="00253EE7">
            <w:pPr>
              <w:spacing w:after="0" w:line="190" w:lineRule="exact"/>
              <w:rPr>
                <w:rFonts w:ascii="Times New Roman" w:hAnsi="Times New Roman" w:cs="Times New Roman"/>
              </w:rPr>
            </w:pPr>
          </w:p>
          <w:p w14:paraId="3530F244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i</w:t>
            </w:r>
          </w:p>
        </w:tc>
        <w:tc>
          <w:tcPr>
            <w:tcW w:w="2126" w:type="dxa"/>
          </w:tcPr>
          <w:p w14:paraId="31CAF12C" w14:textId="77777777" w:rsidR="00253EE7" w:rsidRPr="00253EE7" w:rsidRDefault="00253EE7" w:rsidP="00253EE7">
            <w:pPr>
              <w:spacing w:after="0" w:line="190" w:lineRule="exact"/>
              <w:rPr>
                <w:rFonts w:ascii="Times New Roman" w:hAnsi="Times New Roman" w:cs="Times New Roman"/>
              </w:rPr>
            </w:pPr>
          </w:p>
          <w:p w14:paraId="5192EFFD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0D0D8FEF" w14:textId="77777777" w:rsidR="00253EE7" w:rsidRPr="00253EE7" w:rsidRDefault="00253EE7" w:rsidP="00253EE7">
            <w:pPr>
              <w:autoSpaceDE w:val="0"/>
              <w:autoSpaceDN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lgil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yıtları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üzenli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utulmaması,</w:t>
            </w:r>
          </w:p>
          <w:p w14:paraId="5C578130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riler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sistem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oğru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irilmemesi,</w:t>
            </w:r>
          </w:p>
          <w:p w14:paraId="24040593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atalı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deme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apılması.</w:t>
            </w:r>
          </w:p>
        </w:tc>
      </w:tr>
      <w:tr w:rsidR="00253EE7" w:rsidRPr="00253EE7" w14:paraId="159226EF" w14:textId="77777777" w:rsidTr="00253EE7">
        <w:trPr>
          <w:trHeight w:hRule="exact" w:val="993"/>
        </w:trPr>
        <w:tc>
          <w:tcPr>
            <w:tcW w:w="1812" w:type="dxa"/>
          </w:tcPr>
          <w:p w14:paraId="1CE712DF" w14:textId="77777777" w:rsidR="00253EE7" w:rsidRPr="00253EE7" w:rsidRDefault="00253EE7" w:rsidP="00253EE7">
            <w:pPr>
              <w:spacing w:after="0" w:line="190" w:lineRule="exact"/>
              <w:rPr>
                <w:rFonts w:ascii="Times New Roman" w:hAnsi="Times New Roman" w:cs="Times New Roman"/>
              </w:rPr>
            </w:pPr>
          </w:p>
          <w:p w14:paraId="67CBBC44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4</w:t>
            </w:r>
          </w:p>
        </w:tc>
        <w:tc>
          <w:tcPr>
            <w:tcW w:w="2607" w:type="dxa"/>
          </w:tcPr>
          <w:p w14:paraId="0E0272F1" w14:textId="77777777" w:rsidR="00253EE7" w:rsidRPr="00253EE7" w:rsidRDefault="00253EE7" w:rsidP="00253EE7">
            <w:pPr>
              <w:spacing w:after="0" w:line="190" w:lineRule="exact"/>
              <w:rPr>
                <w:rFonts w:ascii="Times New Roman" w:hAnsi="Times New Roman" w:cs="Times New Roman"/>
              </w:rPr>
            </w:pPr>
          </w:p>
          <w:p w14:paraId="0F005328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şınır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yıt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etkililiği</w:t>
            </w:r>
          </w:p>
        </w:tc>
        <w:tc>
          <w:tcPr>
            <w:tcW w:w="2934" w:type="dxa"/>
          </w:tcPr>
          <w:p w14:paraId="1A82E393" w14:textId="77777777" w:rsidR="00253EE7" w:rsidRPr="00253EE7" w:rsidRDefault="00253EE7" w:rsidP="00253EE7">
            <w:pPr>
              <w:spacing w:after="0" w:line="190" w:lineRule="exact"/>
              <w:rPr>
                <w:rFonts w:ascii="Times New Roman" w:hAnsi="Times New Roman" w:cs="Times New Roman"/>
              </w:rPr>
            </w:pPr>
          </w:p>
          <w:p w14:paraId="2A61412A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i</w:t>
            </w:r>
          </w:p>
        </w:tc>
        <w:tc>
          <w:tcPr>
            <w:tcW w:w="2126" w:type="dxa"/>
          </w:tcPr>
          <w:p w14:paraId="700DBC06" w14:textId="77777777" w:rsidR="00253EE7" w:rsidRPr="00253EE7" w:rsidRDefault="00253EE7" w:rsidP="00253EE7">
            <w:pPr>
              <w:spacing w:after="0" w:line="190" w:lineRule="exact"/>
              <w:rPr>
                <w:rFonts w:ascii="Times New Roman" w:hAnsi="Times New Roman" w:cs="Times New Roman"/>
              </w:rPr>
            </w:pPr>
          </w:p>
          <w:p w14:paraId="59F3353A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624DE66F" w14:textId="77777777" w:rsidR="00253EE7" w:rsidRPr="00253EE7" w:rsidRDefault="00253EE7" w:rsidP="00253EE7">
            <w:pPr>
              <w:autoSpaceDE w:val="0"/>
              <w:autoSpaceDN w:val="0"/>
              <w:spacing w:after="0" w:line="222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aşınır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yıtlarını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utulması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unlara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lişkin</w:t>
            </w:r>
          </w:p>
          <w:p w14:paraId="618E0D89" w14:textId="77777777" w:rsidR="00253EE7" w:rsidRPr="00253EE7" w:rsidRDefault="00253EE7" w:rsidP="00253EE7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elge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cetvellerin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zamanında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üzenlenmemesi,</w:t>
            </w:r>
          </w:p>
          <w:p w14:paraId="21AA191D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mu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zararını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oluşmasına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neden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olma,</w:t>
            </w:r>
          </w:p>
        </w:tc>
      </w:tr>
      <w:tr w:rsidR="00253EE7" w:rsidRPr="00253EE7" w14:paraId="70666071" w14:textId="77777777" w:rsidTr="00253EE7">
        <w:trPr>
          <w:trHeight w:hRule="exact" w:val="1286"/>
        </w:trPr>
        <w:tc>
          <w:tcPr>
            <w:tcW w:w="1812" w:type="dxa"/>
          </w:tcPr>
          <w:p w14:paraId="22EC578C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FE75C97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49D7F8AD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5</w:t>
            </w:r>
          </w:p>
        </w:tc>
        <w:tc>
          <w:tcPr>
            <w:tcW w:w="2607" w:type="dxa"/>
          </w:tcPr>
          <w:p w14:paraId="7D6BED4B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07B5E64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07E0FDD2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şınır</w:t>
            </w:r>
            <w:r w:rsidRPr="00253EE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ontrol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etkililiği</w:t>
            </w:r>
          </w:p>
        </w:tc>
        <w:tc>
          <w:tcPr>
            <w:tcW w:w="2934" w:type="dxa"/>
          </w:tcPr>
          <w:p w14:paraId="5D760C72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4C8633C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6693A4E6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eka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ardımcılığı</w:t>
            </w:r>
          </w:p>
        </w:tc>
        <w:tc>
          <w:tcPr>
            <w:tcW w:w="2126" w:type="dxa"/>
          </w:tcPr>
          <w:p w14:paraId="4929FCEC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AD8BCC1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17CE1BD8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590EFE51" w14:textId="77777777" w:rsidR="00253EE7" w:rsidRPr="00253EE7" w:rsidRDefault="00253EE7" w:rsidP="00253EE7">
            <w:pPr>
              <w:spacing w:after="0" w:line="85" w:lineRule="exact"/>
              <w:rPr>
                <w:rFonts w:ascii="Times New Roman" w:hAnsi="Times New Roman" w:cs="Times New Roman"/>
              </w:rPr>
            </w:pPr>
          </w:p>
          <w:p w14:paraId="2F3F42E4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aşınırları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eslim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lınmaması,</w:t>
            </w:r>
          </w:p>
          <w:p w14:paraId="28F5FA06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orunmasının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sağlanamaması,</w:t>
            </w:r>
          </w:p>
          <w:p w14:paraId="7F857FCF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erin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zamanında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eslim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dilmesinin</w:t>
            </w:r>
            <w:r w:rsidRPr="00253EE7">
              <w:rPr>
                <w:rFonts w:ascii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ağla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namaması,</w:t>
            </w:r>
          </w:p>
          <w:p w14:paraId="3F851AEA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aşınırları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işiler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şahs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şlerinde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ullanılması,</w:t>
            </w:r>
          </w:p>
        </w:tc>
      </w:tr>
      <w:tr w:rsidR="00253EE7" w:rsidRPr="00253EE7" w14:paraId="3678EFC4" w14:textId="77777777" w:rsidTr="00253EE7">
        <w:trPr>
          <w:trHeight w:hRule="exact" w:val="1125"/>
        </w:trPr>
        <w:tc>
          <w:tcPr>
            <w:tcW w:w="1812" w:type="dxa"/>
          </w:tcPr>
          <w:p w14:paraId="228EBC4C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58DA8327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6</w:t>
            </w:r>
          </w:p>
        </w:tc>
        <w:tc>
          <w:tcPr>
            <w:tcW w:w="2607" w:type="dxa"/>
          </w:tcPr>
          <w:p w14:paraId="51E65D50" w14:textId="77777777" w:rsidR="00253EE7" w:rsidRPr="00253EE7" w:rsidRDefault="00253EE7" w:rsidP="00253EE7">
            <w:pPr>
              <w:spacing w:after="0" w:line="188" w:lineRule="exact"/>
              <w:rPr>
                <w:rFonts w:ascii="Times New Roman" w:hAnsi="Times New Roman" w:cs="Times New Roman"/>
              </w:rPr>
            </w:pPr>
          </w:p>
          <w:p w14:paraId="0D96A05B" w14:textId="77777777" w:rsidR="00253EE7" w:rsidRPr="00253EE7" w:rsidRDefault="00253EE7" w:rsidP="00253EE7">
            <w:pPr>
              <w:spacing w:after="0" w:line="240" w:lineRule="auto"/>
              <w:ind w:right="224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ütçe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azırlık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çalışmaları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ş</w:t>
            </w:r>
            <w:r w:rsidRPr="00253EE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işlemler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i.</w:t>
            </w:r>
          </w:p>
        </w:tc>
        <w:tc>
          <w:tcPr>
            <w:tcW w:w="2934" w:type="dxa"/>
          </w:tcPr>
          <w:p w14:paraId="669271D0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1B251F97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i</w:t>
            </w:r>
          </w:p>
        </w:tc>
        <w:tc>
          <w:tcPr>
            <w:tcW w:w="2126" w:type="dxa"/>
          </w:tcPr>
          <w:p w14:paraId="7A39B453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12C7D781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17A33360" w14:textId="77777777" w:rsidR="00253EE7" w:rsidRPr="00253EE7" w:rsidRDefault="00253EE7" w:rsidP="00253EE7">
            <w:pPr>
              <w:autoSpaceDE w:val="0"/>
              <w:autoSpaceDN w:val="0"/>
              <w:spacing w:after="0" w:line="222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ütç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eklifinin</w:t>
            </w:r>
            <w:r w:rsidRPr="00253EE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htiyaçlarının</w:t>
            </w:r>
            <w:r w:rsidRPr="00253EE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ltında</w:t>
            </w:r>
          </w:p>
          <w:p w14:paraId="6AF6B699" w14:textId="77777777" w:rsidR="00253EE7" w:rsidRPr="00253EE7" w:rsidRDefault="00253EE7" w:rsidP="00253EE7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kalm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ası,</w:t>
            </w:r>
          </w:p>
          <w:p w14:paraId="15C80BCA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ind w:right="395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ütçe</w:t>
            </w:r>
            <w:r w:rsidRPr="00253EE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deneklerinin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htiyaçlara/gider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 xml:space="preserve">kalemlerine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sağlıklı</w:t>
            </w:r>
            <w:r w:rsidRPr="00253EE7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dağıtılamaması.</w:t>
            </w:r>
          </w:p>
        </w:tc>
      </w:tr>
      <w:tr w:rsidR="00253EE7" w:rsidRPr="00253EE7" w14:paraId="3C8C3065" w14:textId="77777777" w:rsidTr="00253EE7">
        <w:trPr>
          <w:trHeight w:hRule="exact" w:val="1286"/>
        </w:trPr>
        <w:tc>
          <w:tcPr>
            <w:tcW w:w="1812" w:type="dxa"/>
          </w:tcPr>
          <w:p w14:paraId="5893128F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D3BE86B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1E501D00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7</w:t>
            </w:r>
          </w:p>
        </w:tc>
        <w:tc>
          <w:tcPr>
            <w:tcW w:w="2607" w:type="dxa"/>
          </w:tcPr>
          <w:p w14:paraId="02755176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9C2C1C7" w14:textId="77777777" w:rsidR="00253EE7" w:rsidRPr="00253EE7" w:rsidRDefault="00253EE7" w:rsidP="00253EE7">
            <w:pPr>
              <w:spacing w:after="0" w:line="289" w:lineRule="exact"/>
              <w:rPr>
                <w:rFonts w:ascii="Times New Roman" w:hAnsi="Times New Roman" w:cs="Times New Roman"/>
              </w:rPr>
            </w:pPr>
          </w:p>
          <w:p w14:paraId="6F90EC0C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Ek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ers</w:t>
            </w:r>
            <w:r w:rsidRPr="00253EE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ödemeleri</w:t>
            </w:r>
          </w:p>
        </w:tc>
        <w:tc>
          <w:tcPr>
            <w:tcW w:w="2934" w:type="dxa"/>
          </w:tcPr>
          <w:p w14:paraId="25BC89C3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CFDCBFD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3F87940F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i</w:t>
            </w:r>
          </w:p>
        </w:tc>
        <w:tc>
          <w:tcPr>
            <w:tcW w:w="2126" w:type="dxa"/>
          </w:tcPr>
          <w:p w14:paraId="4F47D38C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18B825F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30152831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36B3A3B0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lgil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ütç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ertibin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oğruluğunun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ontrol</w:t>
            </w:r>
          </w:p>
          <w:p w14:paraId="249B6025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edi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memesi,</w:t>
            </w:r>
          </w:p>
          <w:p w14:paraId="77C430AC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ind w:right="669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elgelerin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deme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ne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zamanında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 xml:space="preserve">teslim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edi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memesi.</w:t>
            </w:r>
          </w:p>
        </w:tc>
      </w:tr>
      <w:tr w:rsidR="00253EE7" w:rsidRPr="00253EE7" w14:paraId="5CC62D7E" w14:textId="77777777" w:rsidTr="00253EE7">
        <w:trPr>
          <w:trHeight w:hRule="exact" w:val="1173"/>
        </w:trPr>
        <w:tc>
          <w:tcPr>
            <w:tcW w:w="1812" w:type="dxa"/>
          </w:tcPr>
          <w:p w14:paraId="69295A8C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72838E1D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8</w:t>
            </w:r>
          </w:p>
        </w:tc>
        <w:tc>
          <w:tcPr>
            <w:tcW w:w="2607" w:type="dxa"/>
          </w:tcPr>
          <w:p w14:paraId="3BEFE5E6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7D5369AA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SGK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mleri</w:t>
            </w:r>
          </w:p>
        </w:tc>
        <w:tc>
          <w:tcPr>
            <w:tcW w:w="2934" w:type="dxa"/>
          </w:tcPr>
          <w:p w14:paraId="0409990B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7F40FF41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i</w:t>
            </w:r>
          </w:p>
        </w:tc>
        <w:tc>
          <w:tcPr>
            <w:tcW w:w="2126" w:type="dxa"/>
          </w:tcPr>
          <w:p w14:paraId="7B8D4CA8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76C2C688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ekreteri</w:t>
            </w:r>
          </w:p>
        </w:tc>
        <w:tc>
          <w:tcPr>
            <w:tcW w:w="4691" w:type="dxa"/>
          </w:tcPr>
          <w:p w14:paraId="29475933" w14:textId="77777777" w:rsidR="00253EE7" w:rsidRPr="00253EE7" w:rsidRDefault="00253EE7" w:rsidP="00253EE7">
            <w:pPr>
              <w:autoSpaceDE w:val="0"/>
              <w:autoSpaceDN w:val="0"/>
              <w:spacing w:after="0" w:line="222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esenekler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zamanında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oğru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şekilde</w:t>
            </w:r>
          </w:p>
          <w:p w14:paraId="3135D4DE" w14:textId="77777777" w:rsidR="00253EE7" w:rsidRPr="00253EE7" w:rsidRDefault="00253EE7" w:rsidP="00253EE7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yapılm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ması,</w:t>
            </w:r>
          </w:p>
          <w:p w14:paraId="79340C3B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ind w:right="339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e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iriş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şten</w:t>
            </w:r>
            <w:r w:rsidRPr="00253EE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yrılış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ldirgelerinin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 xml:space="preserve">zamanında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oğru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üzenlenmemesi.</w:t>
            </w:r>
          </w:p>
        </w:tc>
      </w:tr>
      <w:tr w:rsidR="00253EE7" w:rsidRPr="00253EE7" w14:paraId="58D8D3AF" w14:textId="77777777" w:rsidTr="00253EE7">
        <w:trPr>
          <w:trHeight w:hRule="exact" w:val="872"/>
        </w:trPr>
        <w:tc>
          <w:tcPr>
            <w:tcW w:w="1812" w:type="dxa"/>
          </w:tcPr>
          <w:p w14:paraId="39CC1091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64A463B0" w14:textId="77777777" w:rsidR="00253EE7" w:rsidRPr="00253EE7" w:rsidRDefault="00253EE7" w:rsidP="00253EE7">
            <w:pPr>
              <w:spacing w:after="0" w:line="240" w:lineRule="auto"/>
              <w:ind w:left="25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>9</w:t>
            </w:r>
          </w:p>
        </w:tc>
        <w:tc>
          <w:tcPr>
            <w:tcW w:w="2607" w:type="dxa"/>
          </w:tcPr>
          <w:p w14:paraId="11914F0D" w14:textId="77777777" w:rsidR="00253EE7" w:rsidRPr="00253EE7" w:rsidRDefault="00253EE7" w:rsidP="00253EE7">
            <w:pPr>
              <w:spacing w:after="0" w:line="282" w:lineRule="exact"/>
              <w:rPr>
                <w:rFonts w:ascii="Times New Roman" w:hAnsi="Times New Roman" w:cs="Times New Roman"/>
              </w:rPr>
            </w:pPr>
          </w:p>
          <w:p w14:paraId="0E925FB8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Maaş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mleri</w:t>
            </w:r>
          </w:p>
        </w:tc>
        <w:tc>
          <w:tcPr>
            <w:tcW w:w="2934" w:type="dxa"/>
          </w:tcPr>
          <w:p w14:paraId="206EDFF3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58923967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irimi</w:t>
            </w:r>
          </w:p>
        </w:tc>
        <w:tc>
          <w:tcPr>
            <w:tcW w:w="2126" w:type="dxa"/>
          </w:tcPr>
          <w:p w14:paraId="7CB1133C" w14:textId="77777777" w:rsidR="00253EE7" w:rsidRPr="00253EE7" w:rsidRDefault="00253EE7" w:rsidP="00253EE7">
            <w:pPr>
              <w:spacing w:after="0" w:line="293" w:lineRule="exact"/>
              <w:rPr>
                <w:rFonts w:ascii="Times New Roman" w:hAnsi="Times New Roman" w:cs="Times New Roman"/>
              </w:rPr>
            </w:pPr>
          </w:p>
          <w:p w14:paraId="303BD770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02C4BA3C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Maaş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k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elgelerin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lınmaması,</w:t>
            </w:r>
          </w:p>
          <w:p w14:paraId="50293B68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eğişe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mevzuatlara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uyum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sağlanamaması.</w:t>
            </w:r>
          </w:p>
        </w:tc>
      </w:tr>
      <w:tr w:rsidR="00253EE7" w:rsidRPr="00253EE7" w14:paraId="259CFA1C" w14:textId="77777777" w:rsidTr="00253EE7">
        <w:trPr>
          <w:trHeight w:hRule="exact" w:val="837"/>
        </w:trPr>
        <w:tc>
          <w:tcPr>
            <w:tcW w:w="1812" w:type="dxa"/>
          </w:tcPr>
          <w:p w14:paraId="113DB552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0761CEFA" w14:textId="77777777" w:rsidR="00253EE7" w:rsidRPr="00253EE7" w:rsidRDefault="00253EE7" w:rsidP="00253EE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>10</w:t>
            </w:r>
          </w:p>
        </w:tc>
        <w:tc>
          <w:tcPr>
            <w:tcW w:w="2607" w:type="dxa"/>
          </w:tcPr>
          <w:p w14:paraId="4E4E0B89" w14:textId="77777777" w:rsidR="00253EE7" w:rsidRPr="00253EE7" w:rsidRDefault="00253EE7" w:rsidP="00253EE7">
            <w:pPr>
              <w:spacing w:before="68"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İç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ontrol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istemi</w:t>
            </w:r>
          </w:p>
          <w:p w14:paraId="231D61E2" w14:textId="77777777" w:rsidR="00253EE7" w:rsidRPr="00253EE7" w:rsidRDefault="00253EE7" w:rsidP="00253EE7">
            <w:pPr>
              <w:spacing w:after="0" w:line="240" w:lineRule="auto"/>
              <w:ind w:left="63" w:right="849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İç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ontrol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istemi</w:t>
            </w:r>
            <w:r w:rsidRPr="00253EE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Standa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tları</w:t>
            </w:r>
          </w:p>
        </w:tc>
        <w:tc>
          <w:tcPr>
            <w:tcW w:w="2934" w:type="dxa"/>
          </w:tcPr>
          <w:p w14:paraId="3940F025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0B499B81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ersonel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/Mal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21DF5219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0F5D3F55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075366D7" w14:textId="77777777" w:rsidR="00253EE7" w:rsidRPr="00253EE7" w:rsidRDefault="00253EE7" w:rsidP="00253EE7">
            <w:pPr>
              <w:autoSpaceDE w:val="0"/>
              <w:autoSpaceDN w:val="0"/>
              <w:spacing w:before="66" w:after="0" w:line="240" w:lineRule="auto"/>
              <w:ind w:right="644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ç</w:t>
            </w:r>
            <w:r w:rsidRPr="00253EE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ontrol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Uyum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ylem</w:t>
            </w:r>
            <w:r w:rsidRPr="00253EE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lanında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er</w:t>
            </w:r>
            <w:r w:rsidRPr="00253EE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lan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 xml:space="preserve">ve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amamlanma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arihleri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elirtilen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çalışmaları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eterince</w:t>
            </w:r>
            <w:r w:rsidRPr="00253EE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nlaşılamaması.</w:t>
            </w:r>
          </w:p>
        </w:tc>
      </w:tr>
      <w:tr w:rsidR="00253EE7" w:rsidRPr="00253EE7" w14:paraId="4C8E28E8" w14:textId="77777777" w:rsidTr="00253EE7">
        <w:trPr>
          <w:trHeight w:hRule="exact" w:val="1694"/>
        </w:trPr>
        <w:tc>
          <w:tcPr>
            <w:tcW w:w="1812" w:type="dxa"/>
          </w:tcPr>
          <w:p w14:paraId="1233B9E6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56F6918" w14:textId="77777777" w:rsidR="00253EE7" w:rsidRPr="00253EE7" w:rsidRDefault="00253EE7" w:rsidP="00253EE7">
            <w:pPr>
              <w:spacing w:after="0" w:line="335" w:lineRule="exact"/>
              <w:rPr>
                <w:rFonts w:ascii="Times New Roman" w:hAnsi="Times New Roman" w:cs="Times New Roman"/>
              </w:rPr>
            </w:pPr>
          </w:p>
          <w:p w14:paraId="7E1FB4ED" w14:textId="77777777" w:rsidR="00253EE7" w:rsidRPr="00253EE7" w:rsidRDefault="00253EE7" w:rsidP="00253EE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>11</w:t>
            </w:r>
          </w:p>
        </w:tc>
        <w:tc>
          <w:tcPr>
            <w:tcW w:w="2607" w:type="dxa"/>
          </w:tcPr>
          <w:p w14:paraId="216CE7ED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A0A4470" w14:textId="77777777" w:rsidR="00253EE7" w:rsidRPr="00253EE7" w:rsidRDefault="00253EE7" w:rsidP="00253EE7">
            <w:pPr>
              <w:spacing w:after="0" w:line="335" w:lineRule="exact"/>
              <w:rPr>
                <w:rFonts w:ascii="Times New Roman" w:hAnsi="Times New Roman" w:cs="Times New Roman"/>
              </w:rPr>
            </w:pPr>
          </w:p>
          <w:p w14:paraId="26F0789F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İdare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aaliyet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aporu</w:t>
            </w:r>
          </w:p>
        </w:tc>
        <w:tc>
          <w:tcPr>
            <w:tcW w:w="2934" w:type="dxa"/>
          </w:tcPr>
          <w:p w14:paraId="72502FDE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9495C20" w14:textId="77777777" w:rsidR="00253EE7" w:rsidRPr="00253EE7" w:rsidRDefault="00253EE7" w:rsidP="00253EE7">
            <w:pPr>
              <w:spacing w:after="0" w:line="335" w:lineRule="exact"/>
              <w:rPr>
                <w:rFonts w:ascii="Times New Roman" w:hAnsi="Times New Roman" w:cs="Times New Roman"/>
              </w:rPr>
            </w:pPr>
          </w:p>
          <w:p w14:paraId="5E5FF07E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ersonel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/Mal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219A0CCF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DEA1E6B" w14:textId="77777777" w:rsidR="00253EE7" w:rsidRPr="00253EE7" w:rsidRDefault="00253EE7" w:rsidP="00253EE7">
            <w:pPr>
              <w:spacing w:after="0" w:line="335" w:lineRule="exact"/>
              <w:rPr>
                <w:rFonts w:ascii="Times New Roman" w:hAnsi="Times New Roman" w:cs="Times New Roman"/>
              </w:rPr>
            </w:pPr>
          </w:p>
          <w:p w14:paraId="099DB1B6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01B7477F" w14:textId="77777777" w:rsidR="00253EE7" w:rsidRPr="00253EE7" w:rsidRDefault="00253EE7" w:rsidP="00253EE7">
            <w:pPr>
              <w:autoSpaceDE w:val="0"/>
              <w:autoSpaceDN w:val="0"/>
              <w:spacing w:after="0" w:line="235" w:lineRule="auto"/>
              <w:ind w:right="654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Faaliyet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Raporu</w:t>
            </w:r>
            <w:r w:rsidRPr="00253EE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azırlama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Rehberine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öre hazırlanan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Faaliyet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Raporlarının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asal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nemin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arcama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etkilisince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eterinc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nlaşılamaması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,</w:t>
            </w:r>
          </w:p>
          <w:p w14:paraId="6F3E8556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ind w:right="314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Faaliyet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Raporlarına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klenmesi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ereken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 xml:space="preserve">“İç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ntrol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üvenc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eyanı”nın</w:t>
            </w:r>
            <w:proofErr w:type="spellEnd"/>
            <w:r w:rsidRPr="00253EE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mzalanmaması.</w:t>
            </w:r>
          </w:p>
        </w:tc>
      </w:tr>
      <w:tr w:rsidR="00253EE7" w:rsidRPr="00253EE7" w14:paraId="23C6227C" w14:textId="77777777" w:rsidTr="00253EE7">
        <w:trPr>
          <w:trHeight w:hRule="exact" w:val="837"/>
        </w:trPr>
        <w:tc>
          <w:tcPr>
            <w:tcW w:w="1812" w:type="dxa"/>
          </w:tcPr>
          <w:p w14:paraId="04C43602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658A983" w14:textId="77777777" w:rsidR="00253EE7" w:rsidRPr="00253EE7" w:rsidRDefault="00253EE7" w:rsidP="00253EE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>12</w:t>
            </w:r>
          </w:p>
        </w:tc>
        <w:tc>
          <w:tcPr>
            <w:tcW w:w="2607" w:type="dxa"/>
          </w:tcPr>
          <w:p w14:paraId="426C0F09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46899D44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tratejik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Plan</w:t>
            </w:r>
          </w:p>
        </w:tc>
        <w:tc>
          <w:tcPr>
            <w:tcW w:w="2934" w:type="dxa"/>
          </w:tcPr>
          <w:p w14:paraId="2863211B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DF9D5C2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ersonel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/Mal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748A6238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BE6EA2A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64B235C8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ind w:right="259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Programda belirlenen hedeflerin gerçekçi seçilememesi.</w:t>
            </w:r>
          </w:p>
        </w:tc>
      </w:tr>
      <w:tr w:rsidR="00253EE7" w:rsidRPr="00253EE7" w14:paraId="3689B09C" w14:textId="77777777" w:rsidTr="00253EE7">
        <w:trPr>
          <w:trHeight w:hRule="exact" w:val="986"/>
        </w:trPr>
        <w:tc>
          <w:tcPr>
            <w:tcW w:w="1812" w:type="dxa"/>
          </w:tcPr>
          <w:p w14:paraId="0325A6F3" w14:textId="77777777" w:rsidR="00253EE7" w:rsidRPr="00253EE7" w:rsidRDefault="00253EE7" w:rsidP="00253EE7">
            <w:pPr>
              <w:spacing w:after="0" w:line="224" w:lineRule="exact"/>
              <w:rPr>
                <w:rFonts w:ascii="Times New Roman" w:hAnsi="Times New Roman" w:cs="Times New Roman"/>
              </w:rPr>
            </w:pPr>
          </w:p>
          <w:p w14:paraId="568258B8" w14:textId="77777777" w:rsidR="00253EE7" w:rsidRPr="00253EE7" w:rsidRDefault="00253EE7" w:rsidP="00253EE7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>13</w:t>
            </w:r>
          </w:p>
        </w:tc>
        <w:tc>
          <w:tcPr>
            <w:tcW w:w="2607" w:type="dxa"/>
          </w:tcPr>
          <w:p w14:paraId="61927DA2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4BEAAB2F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erformans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rogramı</w:t>
            </w:r>
          </w:p>
        </w:tc>
        <w:tc>
          <w:tcPr>
            <w:tcW w:w="2934" w:type="dxa"/>
          </w:tcPr>
          <w:p w14:paraId="04B6032B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55A43AF9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ersonel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/Mal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18773EB2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31ACFD25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54783D0C" w14:textId="77777777" w:rsidR="00253EE7" w:rsidRPr="00253EE7" w:rsidRDefault="00253EE7" w:rsidP="00253EE7">
            <w:pPr>
              <w:autoSpaceDE w:val="0"/>
              <w:autoSpaceDN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CACF93" w14:textId="77777777" w:rsidR="00253EE7" w:rsidRPr="00253EE7" w:rsidRDefault="00253EE7" w:rsidP="00253EE7">
            <w:pPr>
              <w:autoSpaceDE w:val="0"/>
              <w:autoSpaceDN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erformans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rogramında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edefler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elirlenirken</w:t>
            </w:r>
          </w:p>
          <w:p w14:paraId="368A088E" w14:textId="77777777" w:rsidR="00253EE7" w:rsidRPr="00253EE7" w:rsidRDefault="00253EE7" w:rsidP="00253EE7">
            <w:pPr>
              <w:spacing w:after="0" w:line="237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tratejik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lan-bütçe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ğlantısının</w:t>
            </w:r>
            <w:r w:rsidRPr="00253E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rulamaması,</w:t>
            </w:r>
          </w:p>
          <w:p w14:paraId="6876F45E" w14:textId="77777777" w:rsidR="00253EE7" w:rsidRPr="00253EE7" w:rsidRDefault="00253EE7" w:rsidP="00253EE7">
            <w:pPr>
              <w:autoSpaceDE w:val="0"/>
              <w:autoSpaceDN w:val="0"/>
              <w:spacing w:after="0" w:line="240" w:lineRule="auto"/>
              <w:ind w:left="783" w:right="925" w:hanging="360"/>
              <w:rPr>
                <w:rFonts w:ascii="Times New Roman" w:hAnsi="Times New Roman" w:cs="Times New Roman"/>
              </w:rPr>
            </w:pPr>
          </w:p>
        </w:tc>
      </w:tr>
      <w:tr w:rsidR="00253EE7" w:rsidRPr="00253EE7" w14:paraId="4B3AA585" w14:textId="77777777" w:rsidTr="00253EE7">
        <w:trPr>
          <w:trHeight w:hRule="exact" w:val="1146"/>
        </w:trPr>
        <w:tc>
          <w:tcPr>
            <w:tcW w:w="1812" w:type="dxa"/>
            <w:vAlign w:val="center"/>
          </w:tcPr>
          <w:p w14:paraId="5B49312E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14</w:t>
            </w:r>
          </w:p>
          <w:p w14:paraId="21F089C1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23E17500" w14:textId="77777777" w:rsidR="00253EE7" w:rsidRPr="00253EE7" w:rsidRDefault="00253EE7" w:rsidP="0025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Yükseköğretim Kanunu'nun 4. ve 5.maddelerinde belirtilen amaç ve ilkelere uygun hareket etmek</w:t>
            </w:r>
          </w:p>
        </w:tc>
        <w:tc>
          <w:tcPr>
            <w:tcW w:w="2934" w:type="dxa"/>
          </w:tcPr>
          <w:p w14:paraId="1B524A35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EF5987D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6EE7C6F4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eka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ardımcılığı</w:t>
            </w:r>
          </w:p>
        </w:tc>
        <w:tc>
          <w:tcPr>
            <w:tcW w:w="2126" w:type="dxa"/>
          </w:tcPr>
          <w:p w14:paraId="4CC86CC9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40023575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2FC9AC8F" w14:textId="77777777" w:rsidR="00253EE7" w:rsidRPr="00253EE7" w:rsidRDefault="00253EE7" w:rsidP="0025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EDC8BB" w14:textId="77777777" w:rsidR="00253EE7" w:rsidRPr="00253EE7" w:rsidRDefault="00253EE7" w:rsidP="0025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Eğitim</w:t>
            </w:r>
            <w:r w:rsidRPr="00253EE7">
              <w:rPr>
                <w:rFonts w:ascii="Times New Roman" w:hAnsi="Times New Roman" w:cs="Times New Roman"/>
              </w:rPr>
              <w:tab/>
              <w:t>öğretimin aksaması, kurumsal hedefler ulaşmada aksaklıklar yaşanması,  kurumsal temsil ve yetkinlikte sorunlar yaşanması</w:t>
            </w:r>
          </w:p>
        </w:tc>
      </w:tr>
      <w:tr w:rsidR="00253EE7" w:rsidRPr="00253EE7" w14:paraId="5DCE1FEC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23ECB543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15</w:t>
            </w:r>
          </w:p>
          <w:p w14:paraId="4AF28BED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55EEF2F7" w14:textId="77777777" w:rsidR="00253EE7" w:rsidRPr="00253EE7" w:rsidRDefault="00253EE7" w:rsidP="00253EE7">
            <w:pPr>
              <w:spacing w:after="0" w:line="127" w:lineRule="exact"/>
              <w:rPr>
                <w:rFonts w:ascii="Times New Roman" w:hAnsi="Times New Roman" w:cs="Times New Roman"/>
              </w:rPr>
            </w:pPr>
          </w:p>
          <w:p w14:paraId="4AEBCED6" w14:textId="77777777" w:rsidR="00253EE7" w:rsidRPr="00253EE7" w:rsidRDefault="00253EE7" w:rsidP="00253EE7">
            <w:pPr>
              <w:tabs>
                <w:tab w:val="left" w:pos="1006"/>
                <w:tab w:val="left" w:pos="2237"/>
                <w:tab w:val="left" w:pos="34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 xml:space="preserve">Öğrenci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soruşturma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 xml:space="preserve">dosyalarını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işlemleri</w:t>
            </w:r>
          </w:p>
        </w:tc>
        <w:tc>
          <w:tcPr>
            <w:tcW w:w="2934" w:type="dxa"/>
          </w:tcPr>
          <w:p w14:paraId="536AD12A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43E727E7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ğrenci 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15F2951F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164F95B0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062E4919" w14:textId="77777777" w:rsidR="00253EE7" w:rsidRPr="00253EE7" w:rsidRDefault="00253EE7" w:rsidP="00253EE7">
            <w:pPr>
              <w:tabs>
                <w:tab w:val="left" w:pos="2153"/>
              </w:tabs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14:paraId="38B6F47D" w14:textId="77777777" w:rsidR="00253EE7" w:rsidRPr="00253EE7" w:rsidRDefault="00253EE7" w:rsidP="00253EE7">
            <w:pPr>
              <w:tabs>
                <w:tab w:val="left" w:pos="2153"/>
              </w:tabs>
              <w:spacing w:after="0" w:line="238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nciler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as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ı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da asayişin</w:t>
            </w:r>
            <w:r w:rsidRPr="00253EE7">
              <w:rPr>
                <w:rFonts w:ascii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ozu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ması</w:t>
            </w:r>
          </w:p>
        </w:tc>
      </w:tr>
      <w:tr w:rsidR="00253EE7" w:rsidRPr="00253EE7" w14:paraId="12C7E1E2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47AB89A2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7" w:type="dxa"/>
          </w:tcPr>
          <w:p w14:paraId="1ACBF115" w14:textId="77777777" w:rsidR="00253EE7" w:rsidRPr="00253EE7" w:rsidRDefault="00253EE7" w:rsidP="00253EE7">
            <w:pPr>
              <w:spacing w:after="0" w:line="240" w:lineRule="auto"/>
              <w:ind w:right="247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ğrencilerin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üzenleyeceği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er</w:t>
            </w:r>
            <w:r w:rsidRPr="00253EE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ürlü</w:t>
            </w:r>
            <w:r w:rsidRPr="00253EE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tkinliğ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e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etlemek</w:t>
            </w:r>
          </w:p>
        </w:tc>
        <w:tc>
          <w:tcPr>
            <w:tcW w:w="2934" w:type="dxa"/>
          </w:tcPr>
          <w:p w14:paraId="1CEC7551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65D713A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39CD9EE1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eka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ardımcılığı</w:t>
            </w:r>
          </w:p>
        </w:tc>
        <w:tc>
          <w:tcPr>
            <w:tcW w:w="2126" w:type="dxa"/>
          </w:tcPr>
          <w:p w14:paraId="2054EB4B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4D34FA5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69A35E02" w14:textId="77777777" w:rsidR="00253EE7" w:rsidRPr="00253EE7" w:rsidRDefault="00253EE7" w:rsidP="00253EE7">
            <w:pPr>
              <w:spacing w:after="0" w:line="246" w:lineRule="exact"/>
              <w:rPr>
                <w:rFonts w:ascii="Times New Roman" w:hAnsi="Times New Roman" w:cs="Times New Roman"/>
              </w:rPr>
            </w:pPr>
          </w:p>
          <w:p w14:paraId="3B5A5050" w14:textId="1AE1887F" w:rsidR="00253EE7" w:rsidRPr="00253EE7" w:rsidRDefault="00253EE7" w:rsidP="00253EE7">
            <w:pPr>
              <w:tabs>
                <w:tab w:val="left" w:pos="1285"/>
                <w:tab w:val="left" w:pos="22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Öğrencil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rasın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anundışı</w:t>
            </w:r>
            <w:r w:rsidRPr="00253EE7">
              <w:rPr>
                <w:rFonts w:ascii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faaliyetlerin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aş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östermesi</w:t>
            </w:r>
          </w:p>
        </w:tc>
      </w:tr>
      <w:tr w:rsidR="00253EE7" w:rsidRPr="00253EE7" w14:paraId="3079B79E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19316642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7" w:type="dxa"/>
          </w:tcPr>
          <w:p w14:paraId="172CAC93" w14:textId="77777777" w:rsidR="00253EE7" w:rsidRPr="00253EE7" w:rsidRDefault="00253EE7" w:rsidP="00253EE7">
            <w:pPr>
              <w:spacing w:after="0" w:line="240" w:lineRule="auto"/>
              <w:ind w:right="655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ğrenci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sorunlarını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inlemek</w:t>
            </w:r>
            <w:r w:rsidRPr="00253EE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çözüm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avuşt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rmak</w:t>
            </w:r>
          </w:p>
        </w:tc>
        <w:tc>
          <w:tcPr>
            <w:tcW w:w="2934" w:type="dxa"/>
          </w:tcPr>
          <w:p w14:paraId="27E53887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FB66491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eka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ardımcılığı</w:t>
            </w:r>
          </w:p>
        </w:tc>
        <w:tc>
          <w:tcPr>
            <w:tcW w:w="2126" w:type="dxa"/>
          </w:tcPr>
          <w:p w14:paraId="333CDA21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4088FA75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61FD2581" w14:textId="77777777" w:rsidR="00253EE7" w:rsidRPr="00253EE7" w:rsidRDefault="00253EE7" w:rsidP="00253EE7">
            <w:pPr>
              <w:spacing w:after="0"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94BF3F" w14:textId="77777777" w:rsidR="00253EE7" w:rsidRPr="00253EE7" w:rsidRDefault="00253EE7" w:rsidP="00253EE7">
            <w:pPr>
              <w:spacing w:after="0" w:line="257" w:lineRule="auto"/>
              <w:ind w:right="168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ikkat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lınmayan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sorunları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üyümesi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enelind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uzurun</w:t>
            </w:r>
            <w:r w:rsidRPr="00253EE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ozulmasına</w:t>
            </w:r>
            <w:r w:rsidRPr="00253EE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zem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zırlaması</w:t>
            </w:r>
          </w:p>
        </w:tc>
      </w:tr>
      <w:tr w:rsidR="00253EE7" w:rsidRPr="00253EE7" w14:paraId="59C341D7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4885F92C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07" w:type="dxa"/>
          </w:tcPr>
          <w:p w14:paraId="56B4DF7B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</w:p>
          <w:p w14:paraId="73EE4AFF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Birim Web Sitesinin Güncellenmesi</w:t>
            </w:r>
          </w:p>
        </w:tc>
        <w:tc>
          <w:tcPr>
            <w:tcW w:w="2934" w:type="dxa"/>
          </w:tcPr>
          <w:p w14:paraId="17C00642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3CBCE1ED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eka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ardımcılığı</w:t>
            </w:r>
          </w:p>
        </w:tc>
        <w:tc>
          <w:tcPr>
            <w:tcW w:w="2126" w:type="dxa"/>
          </w:tcPr>
          <w:p w14:paraId="353413AB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29E36768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1402C3EC" w14:textId="77777777" w:rsidR="00253EE7" w:rsidRPr="00253EE7" w:rsidRDefault="00253EE7" w:rsidP="00253EE7">
            <w:pPr>
              <w:spacing w:after="0" w:line="257" w:lineRule="auto"/>
              <w:ind w:left="132" w:right="168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22DE9E" w14:textId="77777777" w:rsidR="00253EE7" w:rsidRPr="00253EE7" w:rsidRDefault="00253EE7" w:rsidP="00253EE7">
            <w:pPr>
              <w:spacing w:after="0"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tibar Kaybı</w:t>
            </w:r>
          </w:p>
        </w:tc>
      </w:tr>
      <w:tr w:rsidR="00253EE7" w:rsidRPr="00253EE7" w14:paraId="5EC34A59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32C1CB45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07" w:type="dxa"/>
          </w:tcPr>
          <w:p w14:paraId="4F9FDAB3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Eğitim ve öğretim faaliyetlerinde akademik takvimin esas alınması</w:t>
            </w:r>
          </w:p>
        </w:tc>
        <w:tc>
          <w:tcPr>
            <w:tcW w:w="2934" w:type="dxa"/>
          </w:tcPr>
          <w:p w14:paraId="4295ED8D" w14:textId="77777777" w:rsidR="00253EE7" w:rsidRPr="00253EE7" w:rsidRDefault="00253EE7" w:rsidP="00253EE7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  <w:p w14:paraId="0CC722FA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eka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ardımcılığı</w:t>
            </w:r>
          </w:p>
        </w:tc>
        <w:tc>
          <w:tcPr>
            <w:tcW w:w="2126" w:type="dxa"/>
          </w:tcPr>
          <w:p w14:paraId="4E9581BF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589F6DAD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773F7843" w14:textId="77777777" w:rsidR="00253EE7" w:rsidRPr="00253EE7" w:rsidRDefault="00253EE7" w:rsidP="00253EE7">
            <w:pPr>
              <w:spacing w:after="0" w:line="257" w:lineRule="auto"/>
              <w:ind w:left="132" w:right="168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F58A30" w14:textId="77777777" w:rsidR="00253EE7" w:rsidRPr="00253EE7" w:rsidRDefault="00253EE7" w:rsidP="00253EE7">
            <w:pPr>
              <w:spacing w:after="0"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ğrenci ve personel mağduriyeti, itibar ve hak kaybı</w:t>
            </w:r>
          </w:p>
        </w:tc>
      </w:tr>
      <w:tr w:rsidR="00253EE7" w:rsidRPr="00253EE7" w14:paraId="2BF84657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05081C4A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607" w:type="dxa"/>
          </w:tcPr>
          <w:p w14:paraId="23320233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</w:p>
          <w:p w14:paraId="508B24A9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</w:p>
          <w:p w14:paraId="050A41D6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Öğrenci kayıtları</w:t>
            </w:r>
          </w:p>
        </w:tc>
        <w:tc>
          <w:tcPr>
            <w:tcW w:w="2934" w:type="dxa"/>
          </w:tcPr>
          <w:p w14:paraId="758C6B6E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2702601C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ğrenci 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212DE379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87C4F80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5402EAB1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F2789F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0A29F5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Öğrenci mağduriyeti, hak kaybı</w:t>
            </w:r>
          </w:p>
        </w:tc>
      </w:tr>
      <w:tr w:rsidR="00253EE7" w:rsidRPr="00253EE7" w14:paraId="27FEA921" w14:textId="77777777" w:rsidTr="00253EE7">
        <w:trPr>
          <w:trHeight w:hRule="exact" w:val="862"/>
        </w:trPr>
        <w:tc>
          <w:tcPr>
            <w:tcW w:w="1812" w:type="dxa"/>
            <w:vAlign w:val="center"/>
          </w:tcPr>
          <w:p w14:paraId="6EAF4321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07" w:type="dxa"/>
          </w:tcPr>
          <w:p w14:paraId="54AF4CC9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</w:p>
          <w:p w14:paraId="6421A857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Danışman atama işlemlerinin yapılması</w:t>
            </w:r>
          </w:p>
        </w:tc>
        <w:tc>
          <w:tcPr>
            <w:tcW w:w="2934" w:type="dxa"/>
          </w:tcPr>
          <w:p w14:paraId="7A43EBF7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1AC0652F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ğrenci 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61F678B1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4780F61E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396EB23E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2DBED4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 xml:space="preserve">İşlerin aksaması, zaman kaybı. </w:t>
            </w:r>
          </w:p>
        </w:tc>
      </w:tr>
      <w:tr w:rsidR="00253EE7" w:rsidRPr="00253EE7" w14:paraId="635B91C1" w14:textId="77777777" w:rsidTr="00253EE7">
        <w:trPr>
          <w:trHeight w:hRule="exact" w:val="735"/>
        </w:trPr>
        <w:tc>
          <w:tcPr>
            <w:tcW w:w="1812" w:type="dxa"/>
            <w:vAlign w:val="center"/>
          </w:tcPr>
          <w:p w14:paraId="6FAB0FDB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07" w:type="dxa"/>
          </w:tcPr>
          <w:p w14:paraId="108C3F98" w14:textId="77777777" w:rsidR="00253EE7" w:rsidRPr="00253EE7" w:rsidRDefault="00253EE7" w:rsidP="00253EE7">
            <w:pPr>
              <w:spacing w:after="0" w:line="240" w:lineRule="auto"/>
              <w:ind w:right="29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Öğrenci bursları, kısmi zamanlı öğrenci alımı</w:t>
            </w:r>
          </w:p>
        </w:tc>
        <w:tc>
          <w:tcPr>
            <w:tcW w:w="2934" w:type="dxa"/>
          </w:tcPr>
          <w:p w14:paraId="6F706795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4642B644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ğrenci 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0857215A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11A73A96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577F4B81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808AD9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Öğrenci mağduriyeti, hak kaybı</w:t>
            </w:r>
          </w:p>
        </w:tc>
      </w:tr>
      <w:tr w:rsidR="00253EE7" w:rsidRPr="00253EE7" w14:paraId="3F4E3CB4" w14:textId="77777777" w:rsidTr="00253EE7">
        <w:trPr>
          <w:trHeight w:hRule="exact" w:val="1111"/>
        </w:trPr>
        <w:tc>
          <w:tcPr>
            <w:tcW w:w="1812" w:type="dxa"/>
            <w:vAlign w:val="center"/>
          </w:tcPr>
          <w:p w14:paraId="4AF37AAB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07" w:type="dxa"/>
          </w:tcPr>
          <w:p w14:paraId="79B5DEFD" w14:textId="77777777" w:rsidR="00253EE7" w:rsidRPr="00253EE7" w:rsidRDefault="00253EE7" w:rsidP="00253EE7">
            <w:pPr>
              <w:spacing w:after="0" w:line="240" w:lineRule="auto"/>
              <w:ind w:right="29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Farabi, Erasmus ve Mevlana programlarına katılan öğrencilerin takip edilmesi.</w:t>
            </w:r>
          </w:p>
        </w:tc>
        <w:tc>
          <w:tcPr>
            <w:tcW w:w="2934" w:type="dxa"/>
          </w:tcPr>
          <w:p w14:paraId="51388D31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018D5F41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ğrenci 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278BFAE9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40257C43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791CDD7B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F737C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Öğrenci mağduriyeti, hak kaybı</w:t>
            </w:r>
          </w:p>
        </w:tc>
      </w:tr>
      <w:tr w:rsidR="00253EE7" w:rsidRPr="00253EE7" w14:paraId="43E68180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377BAB5E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07" w:type="dxa"/>
          </w:tcPr>
          <w:p w14:paraId="1E6A1728" w14:textId="77777777" w:rsidR="00253EE7" w:rsidRPr="00253EE7" w:rsidRDefault="00253EE7" w:rsidP="00253EE7">
            <w:pPr>
              <w:spacing w:after="0" w:line="125" w:lineRule="exact"/>
              <w:rPr>
                <w:rFonts w:ascii="Times New Roman" w:hAnsi="Times New Roman" w:cs="Times New Roman"/>
              </w:rPr>
            </w:pPr>
          </w:p>
          <w:p w14:paraId="6707237C" w14:textId="77777777" w:rsidR="00253EE7" w:rsidRPr="00253EE7" w:rsidRDefault="00253EE7" w:rsidP="00253EE7">
            <w:pPr>
              <w:spacing w:after="0" w:line="240" w:lineRule="auto"/>
              <w:ind w:right="42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nun,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önetmelik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iğer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mevzuatın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akib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uygulanması</w:t>
            </w:r>
          </w:p>
        </w:tc>
        <w:tc>
          <w:tcPr>
            <w:tcW w:w="2934" w:type="dxa"/>
          </w:tcPr>
          <w:p w14:paraId="17E9309A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67FA54A4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2126" w:type="dxa"/>
          </w:tcPr>
          <w:p w14:paraId="098E0979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290E1E08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1DA2DFCA" w14:textId="77777777" w:rsidR="00253EE7" w:rsidRPr="00253EE7" w:rsidRDefault="00253EE7" w:rsidP="00253EE7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701BC8" w14:textId="77777777" w:rsidR="00253EE7" w:rsidRPr="00253EE7" w:rsidRDefault="00253EE7" w:rsidP="00253EE7">
            <w:pPr>
              <w:spacing w:after="0" w:line="240" w:lineRule="auto"/>
              <w:ind w:right="25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ak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ybı,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anlış</w:t>
            </w:r>
            <w:r w:rsidRPr="00253EE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şlem,</w:t>
            </w:r>
            <w:r w:rsidRPr="00253EE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ynak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srafı,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enkit,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soruşturma,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ceza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aptır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ımlar</w:t>
            </w:r>
          </w:p>
        </w:tc>
      </w:tr>
      <w:tr w:rsidR="00253EE7" w:rsidRPr="00253EE7" w14:paraId="7C7DB94D" w14:textId="77777777" w:rsidTr="00253EE7">
        <w:trPr>
          <w:trHeight w:hRule="exact" w:val="857"/>
        </w:trPr>
        <w:tc>
          <w:tcPr>
            <w:tcW w:w="1812" w:type="dxa"/>
            <w:vAlign w:val="center"/>
          </w:tcPr>
          <w:p w14:paraId="7D02EE07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07" w:type="dxa"/>
          </w:tcPr>
          <w:p w14:paraId="74727D46" w14:textId="22C2C72C" w:rsidR="00253EE7" w:rsidRPr="00253EE7" w:rsidRDefault="00253EE7" w:rsidP="00253EE7">
            <w:pPr>
              <w:tabs>
                <w:tab w:val="left" w:pos="2517"/>
              </w:tabs>
              <w:spacing w:before="35"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urulu,</w:t>
            </w:r>
            <w:r w:rsidRPr="00253EE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Fakülte Yönetim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urulu</w:t>
            </w:r>
            <w:r w:rsidRPr="00253EE7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 Disiplin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urulu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rarlarının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azılması</w:t>
            </w:r>
          </w:p>
        </w:tc>
        <w:tc>
          <w:tcPr>
            <w:tcW w:w="2934" w:type="dxa"/>
          </w:tcPr>
          <w:p w14:paraId="673CD4A6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</w:p>
          <w:p w14:paraId="23B6C5A3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Yazı İşleri Birimi</w:t>
            </w:r>
          </w:p>
        </w:tc>
        <w:tc>
          <w:tcPr>
            <w:tcW w:w="2126" w:type="dxa"/>
          </w:tcPr>
          <w:p w14:paraId="35C8D62E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4CD85FD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0B9A2E9A" w14:textId="77777777" w:rsidR="00253EE7" w:rsidRPr="00253EE7" w:rsidRDefault="00253EE7" w:rsidP="00253EE7">
            <w:pPr>
              <w:spacing w:after="0" w:line="142" w:lineRule="exact"/>
              <w:rPr>
                <w:rFonts w:ascii="Times New Roman" w:hAnsi="Times New Roman" w:cs="Times New Roman"/>
              </w:rPr>
            </w:pPr>
          </w:p>
          <w:p w14:paraId="34FA8ECE" w14:textId="77777777" w:rsidR="00253EE7" w:rsidRPr="00253EE7" w:rsidRDefault="00253EE7" w:rsidP="0025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14:paraId="0B454BE8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ama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ybı</w:t>
            </w:r>
          </w:p>
        </w:tc>
      </w:tr>
      <w:tr w:rsidR="00253EE7" w:rsidRPr="00253EE7" w14:paraId="71BEE589" w14:textId="77777777" w:rsidTr="00253EE7">
        <w:trPr>
          <w:trHeight w:hRule="exact" w:val="1223"/>
        </w:trPr>
        <w:tc>
          <w:tcPr>
            <w:tcW w:w="1812" w:type="dxa"/>
            <w:vAlign w:val="center"/>
          </w:tcPr>
          <w:p w14:paraId="7E3ABDBF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07" w:type="dxa"/>
          </w:tcPr>
          <w:p w14:paraId="2E8E557A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572045C" w14:textId="77777777" w:rsidR="00253EE7" w:rsidRPr="00253EE7" w:rsidRDefault="00253EE7" w:rsidP="0025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1E0B80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Ö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ontrol</w:t>
            </w:r>
            <w:r w:rsidRPr="00253EE7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mleri</w:t>
            </w:r>
          </w:p>
        </w:tc>
        <w:tc>
          <w:tcPr>
            <w:tcW w:w="2934" w:type="dxa"/>
          </w:tcPr>
          <w:p w14:paraId="75ABEB50" w14:textId="77777777" w:rsidR="00253EE7" w:rsidRPr="00253EE7" w:rsidRDefault="00253EE7" w:rsidP="00253EE7">
            <w:pPr>
              <w:spacing w:after="0" w:line="328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6F56A5" w14:textId="77777777" w:rsidR="00253EE7" w:rsidRPr="00253EE7" w:rsidRDefault="00253EE7" w:rsidP="00253EE7">
            <w:pPr>
              <w:spacing w:after="0" w:line="328" w:lineRule="exact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4D5BD813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577D2C77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ekreteri</w:t>
            </w:r>
          </w:p>
        </w:tc>
        <w:tc>
          <w:tcPr>
            <w:tcW w:w="4691" w:type="dxa"/>
          </w:tcPr>
          <w:p w14:paraId="781FA9B8" w14:textId="77777777" w:rsidR="00253EE7" w:rsidRPr="00253EE7" w:rsidRDefault="00253EE7" w:rsidP="00253EE7">
            <w:pPr>
              <w:spacing w:after="0" w:line="240" w:lineRule="auto"/>
              <w:ind w:right="709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lerde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mu</w:t>
            </w:r>
            <w:r w:rsidRPr="00253EE7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zararına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sebebiyet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rme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risk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elafis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üç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sonuçlara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ol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açma</w:t>
            </w:r>
            <w:r w:rsidRPr="00253EE7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iski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atırımla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rın/Faaliyetler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ecikmesine</w:t>
            </w:r>
            <w:r w:rsidRPr="00253EE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ol</w:t>
            </w:r>
            <w:r w:rsidRPr="00253EE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çma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riski</w:t>
            </w:r>
          </w:p>
        </w:tc>
      </w:tr>
      <w:tr w:rsidR="00253EE7" w:rsidRPr="00253EE7" w14:paraId="6A5F50E8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4378B5FA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07" w:type="dxa"/>
          </w:tcPr>
          <w:p w14:paraId="08E9FF61" w14:textId="77777777" w:rsidR="00253EE7" w:rsidRPr="00253EE7" w:rsidRDefault="00253EE7" w:rsidP="0025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F6F1A0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izli</w:t>
            </w:r>
            <w:r w:rsidRPr="00253EE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azıların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hazırlanması</w:t>
            </w:r>
          </w:p>
        </w:tc>
        <w:tc>
          <w:tcPr>
            <w:tcW w:w="2934" w:type="dxa"/>
          </w:tcPr>
          <w:p w14:paraId="03A0423F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361A2A6D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ekreteri</w:t>
            </w:r>
          </w:p>
        </w:tc>
        <w:tc>
          <w:tcPr>
            <w:tcW w:w="2126" w:type="dxa"/>
          </w:tcPr>
          <w:p w14:paraId="24DA72A3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6B6CA54A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420DEC10" w14:textId="77777777" w:rsidR="00253EE7" w:rsidRPr="00253EE7" w:rsidRDefault="00253EE7" w:rsidP="00253EE7">
            <w:pPr>
              <w:spacing w:after="0" w:line="131" w:lineRule="exact"/>
              <w:rPr>
                <w:rFonts w:ascii="Times New Roman" w:hAnsi="Times New Roman" w:cs="Times New Roman"/>
              </w:rPr>
            </w:pPr>
          </w:p>
          <w:p w14:paraId="2B25F61C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tibar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üven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ybı</w:t>
            </w:r>
          </w:p>
        </w:tc>
      </w:tr>
      <w:tr w:rsidR="00253EE7" w:rsidRPr="00253EE7" w14:paraId="70360483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65AFD215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607" w:type="dxa"/>
          </w:tcPr>
          <w:p w14:paraId="251B6EDC" w14:textId="77777777" w:rsidR="00253EE7" w:rsidRPr="00253EE7" w:rsidRDefault="00253EE7" w:rsidP="0025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78B1BC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dro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akip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çalışmaları</w:t>
            </w:r>
          </w:p>
        </w:tc>
        <w:tc>
          <w:tcPr>
            <w:tcW w:w="2934" w:type="dxa"/>
          </w:tcPr>
          <w:p w14:paraId="39473B89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CC3C01F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ersonel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7CAE5ECB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48778390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2BFF01DB" w14:textId="77777777" w:rsidR="00253EE7" w:rsidRPr="00253EE7" w:rsidRDefault="00253EE7" w:rsidP="00253EE7">
            <w:pPr>
              <w:spacing w:after="0" w:line="131" w:lineRule="exact"/>
              <w:rPr>
                <w:rFonts w:ascii="Times New Roman" w:hAnsi="Times New Roman" w:cs="Times New Roman"/>
              </w:rPr>
            </w:pPr>
          </w:p>
          <w:p w14:paraId="70F70087" w14:textId="77777777" w:rsidR="00253EE7" w:rsidRPr="00253EE7" w:rsidRDefault="00253EE7" w:rsidP="0025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14:paraId="4EDC304E" w14:textId="77777777" w:rsidR="00253EE7" w:rsidRPr="00253EE7" w:rsidRDefault="00253EE7" w:rsidP="00253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ak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aybı</w:t>
            </w:r>
          </w:p>
        </w:tc>
      </w:tr>
      <w:tr w:rsidR="00253EE7" w:rsidRPr="00253EE7" w14:paraId="402F6E55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6358102C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07" w:type="dxa"/>
          </w:tcPr>
          <w:p w14:paraId="4471481E" w14:textId="77777777" w:rsidR="00253EE7" w:rsidRPr="00253EE7" w:rsidRDefault="00253EE7" w:rsidP="0025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EE7">
              <w:rPr>
                <w:rFonts w:ascii="Times New Roman" w:hAnsi="Times New Roman" w:cs="Times New Roman"/>
              </w:rPr>
              <w:t>2547 sayılı Kanunun 31 353940. Maddeleri uyarınca yapılan görevlendirme işlemleri</w:t>
            </w:r>
          </w:p>
        </w:tc>
        <w:tc>
          <w:tcPr>
            <w:tcW w:w="2934" w:type="dxa"/>
          </w:tcPr>
          <w:p w14:paraId="48E88276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1AE1C15C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ersonel</w:t>
            </w:r>
            <w:r w:rsidRPr="00253EE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i</w:t>
            </w:r>
            <w:r w:rsidRPr="00253EE7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i</w:t>
            </w:r>
          </w:p>
        </w:tc>
        <w:tc>
          <w:tcPr>
            <w:tcW w:w="2126" w:type="dxa"/>
          </w:tcPr>
          <w:p w14:paraId="61C3ADC0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2AED9BF5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7884CD7B" w14:textId="77777777" w:rsidR="00253EE7" w:rsidRPr="00253EE7" w:rsidRDefault="00253EE7" w:rsidP="00253EE7">
            <w:pPr>
              <w:spacing w:after="0" w:line="240" w:lineRule="auto"/>
              <w:ind w:right="709"/>
              <w:rPr>
                <w:rFonts w:ascii="Times New Roman" w:hAnsi="Times New Roman" w:cs="Times New Roman"/>
              </w:rPr>
            </w:pPr>
          </w:p>
          <w:p w14:paraId="19CBF2D4" w14:textId="77777777" w:rsidR="00253EE7" w:rsidRPr="00253EE7" w:rsidRDefault="00253EE7" w:rsidP="00253EE7">
            <w:pPr>
              <w:spacing w:after="0" w:line="240" w:lineRule="auto"/>
              <w:ind w:right="709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Görevlendirmelerin zamanında yapılmamasından doğan mağduriyetler</w:t>
            </w:r>
          </w:p>
        </w:tc>
      </w:tr>
      <w:tr w:rsidR="00253EE7" w:rsidRPr="00253EE7" w14:paraId="70806FC3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76A87902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07" w:type="dxa"/>
          </w:tcPr>
          <w:p w14:paraId="38374287" w14:textId="77777777" w:rsidR="00253EE7" w:rsidRPr="00253EE7" w:rsidRDefault="00253EE7" w:rsidP="00253EE7">
            <w:pPr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00182C" w14:textId="77777777" w:rsidR="00253EE7" w:rsidRPr="00253EE7" w:rsidRDefault="00253EE7" w:rsidP="00253EE7">
            <w:pPr>
              <w:spacing w:after="0" w:line="240" w:lineRule="auto"/>
              <w:ind w:right="312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üvenlik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edbirlerin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ğlanması.</w:t>
            </w:r>
          </w:p>
          <w:p w14:paraId="0DAC35BE" w14:textId="77777777" w:rsidR="00253EE7" w:rsidRPr="00253EE7" w:rsidRDefault="00253EE7" w:rsidP="00253EE7">
            <w:pPr>
              <w:spacing w:before="25" w:after="0" w:line="268" w:lineRule="auto"/>
              <w:ind w:left="110" w:right="656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14:paraId="229660C3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E0AEF27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ekreteri</w:t>
            </w:r>
          </w:p>
        </w:tc>
        <w:tc>
          <w:tcPr>
            <w:tcW w:w="2126" w:type="dxa"/>
          </w:tcPr>
          <w:p w14:paraId="0485B4F7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187C1CB5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6C660F56" w14:textId="77777777" w:rsidR="00253EE7" w:rsidRPr="00253EE7" w:rsidRDefault="00253EE7" w:rsidP="00253EE7">
            <w:pPr>
              <w:spacing w:after="0" w:line="244" w:lineRule="exact"/>
              <w:rPr>
                <w:rFonts w:ascii="Times New Roman" w:hAnsi="Times New Roman" w:cs="Times New Roman"/>
              </w:rPr>
            </w:pPr>
          </w:p>
          <w:p w14:paraId="2267504D" w14:textId="77777777" w:rsidR="00253EE7" w:rsidRPr="00253EE7" w:rsidRDefault="00253EE7" w:rsidP="00253EE7">
            <w:pPr>
              <w:spacing w:after="0" w:line="240" w:lineRule="auto"/>
              <w:ind w:right="570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Mali</w:t>
            </w:r>
            <w:r w:rsidRPr="00253EE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kayıp,</w:t>
            </w:r>
            <w:r w:rsidRPr="00253EE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yangın</w:t>
            </w:r>
            <w:r w:rsidRPr="00253EE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diğer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ehlikelere</w:t>
            </w:r>
            <w:r w:rsidRPr="00253EE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karşı</w:t>
            </w:r>
            <w:r w:rsidRPr="00253EE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hazırlıksız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yakal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nma</w:t>
            </w:r>
          </w:p>
        </w:tc>
      </w:tr>
      <w:tr w:rsidR="00253EE7" w:rsidRPr="00253EE7" w14:paraId="7732FF4E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0A4C8B39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07" w:type="dxa"/>
          </w:tcPr>
          <w:p w14:paraId="3585B517" w14:textId="77777777" w:rsidR="00253EE7" w:rsidRPr="00253EE7" w:rsidRDefault="00253EE7" w:rsidP="00253EE7">
            <w:pPr>
              <w:spacing w:after="0" w:line="240" w:lineRule="auto"/>
              <w:ind w:right="277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elen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iden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vrakları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itizlikle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takip</w:t>
            </w:r>
            <w:r w:rsidRPr="00253EE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dip,</w:t>
            </w:r>
            <w:r w:rsidRPr="00253EE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bys</w:t>
            </w:r>
            <w:proofErr w:type="spellEnd"/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ağıtımını</w:t>
            </w:r>
            <w:r w:rsidRPr="00253EE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ağlamak</w:t>
            </w:r>
          </w:p>
        </w:tc>
        <w:tc>
          <w:tcPr>
            <w:tcW w:w="2934" w:type="dxa"/>
          </w:tcPr>
          <w:p w14:paraId="658113B6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23DE1D96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ekreteri</w:t>
            </w:r>
          </w:p>
        </w:tc>
        <w:tc>
          <w:tcPr>
            <w:tcW w:w="2126" w:type="dxa"/>
          </w:tcPr>
          <w:p w14:paraId="1B21CF9F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7B26CF37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1AE863A0" w14:textId="77777777" w:rsidR="00253EE7" w:rsidRPr="00253EE7" w:rsidRDefault="00253EE7" w:rsidP="00253EE7">
            <w:pPr>
              <w:spacing w:before="32"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42A14D" w14:textId="77777777" w:rsidR="00253EE7" w:rsidRPr="00253EE7" w:rsidRDefault="00253EE7" w:rsidP="00253EE7">
            <w:pPr>
              <w:spacing w:before="32"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İşlerin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aksaması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evrakların</w:t>
            </w:r>
            <w:r w:rsidRPr="00253EE7">
              <w:rPr>
                <w:rFonts w:ascii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nlış</w:t>
            </w:r>
            <w:r w:rsidRPr="00253EE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avalesi</w:t>
            </w:r>
          </w:p>
        </w:tc>
      </w:tr>
      <w:tr w:rsidR="00253EE7" w:rsidRPr="00253EE7" w14:paraId="6D76045E" w14:textId="77777777" w:rsidTr="00253EE7">
        <w:trPr>
          <w:trHeight w:hRule="exact" w:val="986"/>
        </w:trPr>
        <w:tc>
          <w:tcPr>
            <w:tcW w:w="1812" w:type="dxa"/>
            <w:vAlign w:val="center"/>
          </w:tcPr>
          <w:p w14:paraId="7A794898" w14:textId="77777777" w:rsidR="00253EE7" w:rsidRPr="00253EE7" w:rsidRDefault="00253EE7" w:rsidP="00253EE7">
            <w:pPr>
              <w:spacing w:after="0" w:line="224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07" w:type="dxa"/>
          </w:tcPr>
          <w:p w14:paraId="19E2F9C4" w14:textId="77777777" w:rsidR="00253EE7" w:rsidRPr="00253EE7" w:rsidRDefault="00253EE7" w:rsidP="00253EE7">
            <w:pPr>
              <w:spacing w:before="9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948223" w14:textId="77777777" w:rsidR="00253EE7" w:rsidRPr="00253EE7" w:rsidRDefault="00253EE7" w:rsidP="00253EE7">
            <w:pPr>
              <w:spacing w:before="9"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Birimlere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uygun</w:t>
            </w:r>
            <w:r w:rsidRPr="00253EE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personelin</w:t>
            </w:r>
            <w:r w:rsidRPr="00253EE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</w:rPr>
              <w:t>görevlendirilmesi</w:t>
            </w:r>
          </w:p>
        </w:tc>
        <w:tc>
          <w:tcPr>
            <w:tcW w:w="2934" w:type="dxa"/>
          </w:tcPr>
          <w:p w14:paraId="63513973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3E15EE95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ekreteri</w:t>
            </w:r>
          </w:p>
        </w:tc>
        <w:tc>
          <w:tcPr>
            <w:tcW w:w="2126" w:type="dxa"/>
          </w:tcPr>
          <w:p w14:paraId="6A6EA2FE" w14:textId="77777777" w:rsidR="00253EE7" w:rsidRPr="00253EE7" w:rsidRDefault="00253EE7" w:rsidP="00253EE7">
            <w:pPr>
              <w:spacing w:after="0" w:line="275" w:lineRule="exact"/>
              <w:rPr>
                <w:rFonts w:ascii="Times New Roman" w:hAnsi="Times New Roman" w:cs="Times New Roman"/>
              </w:rPr>
            </w:pPr>
          </w:p>
          <w:p w14:paraId="316FD473" w14:textId="77777777" w:rsidR="00253EE7" w:rsidRPr="00253EE7" w:rsidRDefault="00253EE7" w:rsidP="00253EE7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Fakülte</w:t>
            </w:r>
            <w:r w:rsidRPr="00253EE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ekanı</w:t>
            </w:r>
          </w:p>
        </w:tc>
        <w:tc>
          <w:tcPr>
            <w:tcW w:w="4691" w:type="dxa"/>
          </w:tcPr>
          <w:p w14:paraId="2A360204" w14:textId="77777777" w:rsidR="00253EE7" w:rsidRPr="00253EE7" w:rsidRDefault="00253EE7" w:rsidP="00253EE7">
            <w:pPr>
              <w:spacing w:before="9"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14:paraId="74F81CCE" w14:textId="77777777" w:rsidR="00253EE7" w:rsidRPr="00253EE7" w:rsidRDefault="00253EE7" w:rsidP="00253EE7">
            <w:pPr>
              <w:spacing w:before="9" w:after="0" w:line="240" w:lineRule="auto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İşlerin</w:t>
            </w:r>
            <w:r w:rsidRPr="00253EE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ksaması</w:t>
            </w:r>
          </w:p>
        </w:tc>
      </w:tr>
      <w:tr w:rsidR="00253EE7" w:rsidRPr="00253EE7" w14:paraId="10BCD75D" w14:textId="77777777" w:rsidTr="00253EE7">
        <w:trPr>
          <w:trHeight w:hRule="exact" w:val="2528"/>
        </w:trPr>
        <w:tc>
          <w:tcPr>
            <w:tcW w:w="14170" w:type="dxa"/>
            <w:gridSpan w:val="5"/>
          </w:tcPr>
          <w:p w14:paraId="63927BF6" w14:textId="77777777" w:rsidR="00253EE7" w:rsidRPr="00253EE7" w:rsidRDefault="00253EE7" w:rsidP="00253EE7">
            <w:pPr>
              <w:spacing w:after="0" w:line="96" w:lineRule="exact"/>
              <w:rPr>
                <w:rFonts w:ascii="Times New Roman" w:hAnsi="Times New Roman" w:cs="Times New Roman"/>
              </w:rPr>
            </w:pPr>
          </w:p>
          <w:p w14:paraId="05AA8947" w14:textId="77777777" w:rsidR="00253EE7" w:rsidRPr="00253EE7" w:rsidRDefault="00253EE7" w:rsidP="00253EE7">
            <w:pPr>
              <w:tabs>
                <w:tab w:val="left" w:pos="10818"/>
              </w:tabs>
              <w:spacing w:after="0" w:line="240" w:lineRule="auto"/>
              <w:ind w:left="2249"/>
              <w:rPr>
                <w:rFonts w:ascii="Times New Roman" w:hAnsi="Times New Roman" w:cs="Times New Roman"/>
              </w:rPr>
            </w:pPr>
          </w:p>
          <w:p w14:paraId="7A611466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9588250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38C419B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6BDAB9A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56D1A0B" w14:textId="77777777" w:rsidR="00253EE7" w:rsidRPr="00253EE7" w:rsidRDefault="00253EE7" w:rsidP="00253E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58D15CC" w14:textId="77777777" w:rsidR="00253EE7" w:rsidRPr="00253EE7" w:rsidRDefault="00253EE7" w:rsidP="00253EE7">
            <w:pPr>
              <w:spacing w:after="0" w:line="259" w:lineRule="exact"/>
              <w:jc w:val="center"/>
              <w:rPr>
                <w:rFonts w:ascii="Times New Roman" w:hAnsi="Times New Roman" w:cs="Times New Roman"/>
              </w:rPr>
            </w:pPr>
            <w:r w:rsidRPr="00253EE7">
              <w:rPr>
                <w:rFonts w:ascii="Times New Roman" w:hAnsi="Times New Roman" w:cs="Times New Roman"/>
              </w:rPr>
              <w:t>Prof. Dr. Nilgün TATAR</w:t>
            </w:r>
          </w:p>
          <w:p w14:paraId="408A326A" w14:textId="3D66AA67" w:rsidR="00253EE7" w:rsidRPr="00253EE7" w:rsidRDefault="00253EE7" w:rsidP="00253EE7">
            <w:pPr>
              <w:autoSpaceDE w:val="0"/>
              <w:autoSpaceDN w:val="0"/>
              <w:spacing w:after="0" w:line="225" w:lineRule="auto"/>
              <w:ind w:left="423"/>
              <w:rPr>
                <w:rFonts w:ascii="Times New Roman" w:eastAsia="Wingdings" w:hAnsi="Times New Roman" w:cs="Times New Roman"/>
                <w:color w:val="FE0000"/>
              </w:rPr>
            </w:pP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   </w:t>
            </w:r>
            <w:r w:rsidRPr="00253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Dekan V. </w:t>
            </w:r>
          </w:p>
        </w:tc>
      </w:tr>
    </w:tbl>
    <w:p w14:paraId="379ECFDF" w14:textId="26A40D5B" w:rsidR="00253EE7" w:rsidRPr="00253EE7" w:rsidRDefault="00253EE7" w:rsidP="00253EE7">
      <w:pPr>
        <w:spacing w:after="0" w:line="240" w:lineRule="auto"/>
        <w:rPr>
          <w:sz w:val="24"/>
          <w:szCs w:val="24"/>
        </w:rPr>
      </w:pPr>
    </w:p>
    <w:p w14:paraId="25ABF14B" w14:textId="77777777" w:rsidR="00535C4A" w:rsidRDefault="00535C4A" w:rsidP="00535C4A"/>
    <w:sectPr w:rsidR="00535C4A" w:rsidSect="00535C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E484" w14:textId="77777777" w:rsidR="00CF25D8" w:rsidRDefault="00CF25D8" w:rsidP="00535C4A">
      <w:pPr>
        <w:spacing w:after="0" w:line="240" w:lineRule="auto"/>
      </w:pPr>
      <w:r>
        <w:separator/>
      </w:r>
    </w:p>
  </w:endnote>
  <w:endnote w:type="continuationSeparator" w:id="0">
    <w:p w14:paraId="2E9B4C71" w14:textId="77777777" w:rsidR="00CF25D8" w:rsidRDefault="00CF25D8" w:rsidP="0053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7BF1" w14:textId="77777777" w:rsidR="00CD18E5" w:rsidRDefault="00CD18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5051"/>
      <w:gridCol w:w="4961"/>
      <w:gridCol w:w="4582"/>
    </w:tblGrid>
    <w:tr w:rsidR="00535C4A" w:rsidRPr="00F60CF8" w14:paraId="34A0163A" w14:textId="77777777" w:rsidTr="00BF0A85">
      <w:trPr>
        <w:trHeight w:val="340"/>
        <w:jc w:val="center"/>
      </w:trPr>
      <w:tc>
        <w:tcPr>
          <w:tcW w:w="50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FD4B0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Hazırlayan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AF38E8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Sistem Onayı</w:t>
          </w:r>
        </w:p>
      </w:tc>
      <w:tc>
        <w:tcPr>
          <w:tcW w:w="458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F26F560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Yürürlük Onayı</w:t>
          </w:r>
        </w:p>
      </w:tc>
    </w:tr>
    <w:tr w:rsidR="00535C4A" w:rsidRPr="00F60CF8" w14:paraId="2545B662" w14:textId="77777777" w:rsidTr="00BF0A85">
      <w:trPr>
        <w:trHeight w:val="340"/>
        <w:jc w:val="center"/>
      </w:trPr>
      <w:tc>
        <w:tcPr>
          <w:tcW w:w="50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818B4E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CA202E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458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5414D78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7E729382" w14:textId="77777777" w:rsidR="00535C4A" w:rsidRDefault="00535C4A">
    <w:pPr>
      <w:pStyle w:val="AltBilgi"/>
    </w:pPr>
  </w:p>
  <w:p w14:paraId="0C91CE20" w14:textId="77777777" w:rsidR="00535C4A" w:rsidRDefault="00535C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6F81" w14:textId="77777777" w:rsidR="00CD18E5" w:rsidRDefault="00CD18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390A" w14:textId="77777777" w:rsidR="00CF25D8" w:rsidRDefault="00CF25D8" w:rsidP="00535C4A">
      <w:pPr>
        <w:spacing w:after="0" w:line="240" w:lineRule="auto"/>
      </w:pPr>
      <w:r>
        <w:separator/>
      </w:r>
    </w:p>
  </w:footnote>
  <w:footnote w:type="continuationSeparator" w:id="0">
    <w:p w14:paraId="795C215D" w14:textId="77777777" w:rsidR="00CF25D8" w:rsidRDefault="00CF25D8" w:rsidP="0053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B0B4" w14:textId="77777777" w:rsidR="00CD18E5" w:rsidRDefault="00CD18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241"/>
      <w:tblW w:w="14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8681"/>
      <w:gridCol w:w="2120"/>
      <w:gridCol w:w="1707"/>
    </w:tblGrid>
    <w:tr w:rsidR="00535C4A" w:rsidRPr="00535C4A" w14:paraId="4130BE52" w14:textId="77777777" w:rsidTr="00535C4A">
      <w:trPr>
        <w:trHeight w:val="253"/>
      </w:trPr>
      <w:tc>
        <w:tcPr>
          <w:tcW w:w="1668" w:type="dxa"/>
          <w:vMerge w:val="restart"/>
          <w:vAlign w:val="center"/>
        </w:tcPr>
        <w:p w14:paraId="0082AFB4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535C4A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462FA445" wp14:editId="2CBDB878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1" w:type="dxa"/>
          <w:vMerge w:val="restart"/>
          <w:vAlign w:val="center"/>
        </w:tcPr>
        <w:p w14:paraId="309B2D6F" w14:textId="77777777" w:rsidR="00535C4A" w:rsidRPr="00535C4A" w:rsidRDefault="00535C4A" w:rsidP="00535C4A">
          <w:pPr>
            <w:widowControl w:val="0"/>
            <w:autoSpaceDE w:val="0"/>
            <w:autoSpaceDN w:val="0"/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  <w:p w14:paraId="4C2AD923" w14:textId="77777777" w:rsidR="00535C4A" w:rsidRPr="00535C4A" w:rsidRDefault="00535C4A" w:rsidP="00535C4A">
          <w:pPr>
            <w:widowControl w:val="0"/>
            <w:autoSpaceDE w:val="0"/>
            <w:autoSpaceDN w:val="0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</w:rPr>
            <w:t>HASSAS GÖREV ENVANTER LİSTESİ</w:t>
          </w:r>
        </w:p>
      </w:tc>
      <w:tc>
        <w:tcPr>
          <w:tcW w:w="2120" w:type="dxa"/>
          <w:vAlign w:val="center"/>
        </w:tcPr>
        <w:p w14:paraId="22D8E294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707" w:type="dxa"/>
          <w:vAlign w:val="center"/>
        </w:tcPr>
        <w:p w14:paraId="7579153D" w14:textId="77777777" w:rsidR="00535C4A" w:rsidRPr="00535C4A" w:rsidRDefault="00CD18E5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LS.009</w:t>
          </w:r>
        </w:p>
      </w:tc>
    </w:tr>
    <w:tr w:rsidR="00535C4A" w:rsidRPr="00535C4A" w14:paraId="3BBD3E6B" w14:textId="77777777" w:rsidTr="00535C4A">
      <w:trPr>
        <w:trHeight w:val="253"/>
      </w:trPr>
      <w:tc>
        <w:tcPr>
          <w:tcW w:w="1668" w:type="dxa"/>
          <w:vMerge/>
          <w:vAlign w:val="center"/>
        </w:tcPr>
        <w:p w14:paraId="06021EB1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14:paraId="1A602A0B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14:paraId="7639B53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707" w:type="dxa"/>
          <w:vAlign w:val="center"/>
        </w:tcPr>
        <w:p w14:paraId="1EEB1625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0.10.2023</w:t>
          </w:r>
        </w:p>
      </w:tc>
    </w:tr>
    <w:tr w:rsidR="00535C4A" w:rsidRPr="00535C4A" w14:paraId="5F0128B1" w14:textId="77777777" w:rsidTr="00535C4A">
      <w:trPr>
        <w:trHeight w:val="253"/>
      </w:trPr>
      <w:tc>
        <w:tcPr>
          <w:tcW w:w="1668" w:type="dxa"/>
          <w:vMerge/>
          <w:vAlign w:val="center"/>
        </w:tcPr>
        <w:p w14:paraId="66105274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14:paraId="1B382634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14:paraId="541E483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707" w:type="dxa"/>
          <w:vAlign w:val="center"/>
        </w:tcPr>
        <w:p w14:paraId="28C66AE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535C4A" w:rsidRPr="00535C4A" w14:paraId="369F4C59" w14:textId="77777777" w:rsidTr="00535C4A">
      <w:trPr>
        <w:trHeight w:val="253"/>
      </w:trPr>
      <w:tc>
        <w:tcPr>
          <w:tcW w:w="1668" w:type="dxa"/>
          <w:vMerge/>
          <w:vAlign w:val="center"/>
        </w:tcPr>
        <w:p w14:paraId="4A82EE49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14:paraId="1BFC3426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14:paraId="3569502D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707" w:type="dxa"/>
          <w:vAlign w:val="center"/>
        </w:tcPr>
        <w:p w14:paraId="243594EF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535C4A" w:rsidRPr="00535C4A" w14:paraId="5ED28D3C" w14:textId="77777777" w:rsidTr="00535C4A">
      <w:trPr>
        <w:trHeight w:val="253"/>
      </w:trPr>
      <w:tc>
        <w:tcPr>
          <w:tcW w:w="1668" w:type="dxa"/>
          <w:vMerge/>
          <w:vAlign w:val="center"/>
        </w:tcPr>
        <w:p w14:paraId="1840BCAA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14:paraId="0692806E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14:paraId="3D55B80E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707" w:type="dxa"/>
          <w:vAlign w:val="center"/>
        </w:tcPr>
        <w:p w14:paraId="1C82BE7D" w14:textId="77777777"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/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separate"/>
          </w:r>
          <w:r w:rsidR="00AF197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1</w:t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end"/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</w:t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F1973" w:rsidRPr="00AF197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1</w:t>
          </w:r>
          <w:r w:rsidRPr="00535C4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14:paraId="4E81301B" w14:textId="77777777" w:rsidR="00535C4A" w:rsidRDefault="00535C4A">
    <w:pPr>
      <w:pStyle w:val="stBilgi"/>
    </w:pPr>
  </w:p>
  <w:p w14:paraId="4D1F5892" w14:textId="77777777" w:rsidR="00535C4A" w:rsidRDefault="00535C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72DF" w14:textId="77777777" w:rsidR="00CD18E5" w:rsidRDefault="00CD18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1F"/>
    <w:rsid w:val="00036548"/>
    <w:rsid w:val="00137A21"/>
    <w:rsid w:val="00184EDE"/>
    <w:rsid w:val="001E4BB1"/>
    <w:rsid w:val="00253EE7"/>
    <w:rsid w:val="003441D5"/>
    <w:rsid w:val="00535C4A"/>
    <w:rsid w:val="00AD5DD4"/>
    <w:rsid w:val="00AF1973"/>
    <w:rsid w:val="00CD18E5"/>
    <w:rsid w:val="00CF25D8"/>
    <w:rsid w:val="00D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C52F"/>
  <w15:chartTrackingRefBased/>
  <w15:docId w15:val="{9E74B044-99FF-4E0D-BECD-3F6B0C4A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C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3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C4A"/>
  </w:style>
  <w:style w:type="paragraph" w:styleId="AltBilgi">
    <w:name w:val="footer"/>
    <w:basedOn w:val="Normal"/>
    <w:link w:val="AltBilgiChar"/>
    <w:uiPriority w:val="99"/>
    <w:unhideWhenUsed/>
    <w:rsid w:val="0053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C4A"/>
  </w:style>
  <w:style w:type="paragraph" w:customStyle="1" w:styleId="TableParagraph">
    <w:name w:val="Table Paragraph"/>
    <w:basedOn w:val="Normal"/>
    <w:uiPriority w:val="1"/>
    <w:qFormat/>
    <w:rsid w:val="0053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C4A7-D439-4E20-9535-8131D92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57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u</dc:creator>
  <cp:keywords/>
  <dc:description/>
  <cp:lastModifiedBy>ŞENAY BAYCAN</cp:lastModifiedBy>
  <cp:revision>6</cp:revision>
  <dcterms:created xsi:type="dcterms:W3CDTF">2023-10-10T07:24:00Z</dcterms:created>
  <dcterms:modified xsi:type="dcterms:W3CDTF">2023-11-06T11:19:00Z</dcterms:modified>
</cp:coreProperties>
</file>